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DB92" w14:textId="77777777" w:rsidR="00311940" w:rsidRPr="00AC3314" w:rsidRDefault="00F561E4" w:rsidP="00F36DE4">
      <w:pPr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8C3131" wp14:editId="2F480562">
                <wp:simplePos x="0" y="0"/>
                <wp:positionH relativeFrom="column">
                  <wp:posOffset>-386715</wp:posOffset>
                </wp:positionH>
                <wp:positionV relativeFrom="paragraph">
                  <wp:posOffset>-19515</wp:posOffset>
                </wp:positionV>
                <wp:extent cx="10096500" cy="409575"/>
                <wp:effectExtent l="0" t="0" r="0" b="95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0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D2AD1" w14:textId="77777777" w:rsidR="00F561E4" w:rsidRPr="00F561E4" w:rsidRDefault="00F561E4" w:rsidP="00F561E4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</w:pPr>
                            <w:r w:rsidRPr="00F561E4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 xml:space="preserve">Схема </w:t>
                            </w:r>
                            <w:r w:rsidR="009A4E33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>заключения</w:t>
                            </w:r>
                            <w:r w:rsidRPr="00F561E4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3894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>соглашения о защите и поощрении капиталовложений (СЗПК)</w:t>
                            </w:r>
                            <w:r w:rsidR="007F56CD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 xml:space="preserve"> в порядке частной проектной инициативы </w:t>
                            </w:r>
                            <w:r w:rsidRPr="00F561E4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>в соответстви</w:t>
                            </w:r>
                            <w:r w:rsidR="00DB59A3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>и с постановлением Правительства РФ от 13.09.2022 № 1602</w:t>
                            </w:r>
                            <w:r w:rsidR="00841916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3131" id="Прямоугольник 34" o:spid="_x0000_s1026" style="position:absolute;margin-left:-30.45pt;margin-top:-1.55pt;width:795pt;height:3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" fillcolor="white [3201]" stroked="f" strokeweight="2pt">
                <v:textbox>
                  <w:txbxContent>
                    <w:p w14:paraId="776D2AD1" w14:textId="77777777" w:rsidR="00F561E4" w:rsidRPr="00F561E4" w:rsidRDefault="00F561E4" w:rsidP="00F561E4">
                      <w:pPr>
                        <w:jc w:val="center"/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</w:pPr>
                      <w:r w:rsidRPr="00F561E4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 xml:space="preserve">Схема </w:t>
                      </w:r>
                      <w:r w:rsidR="009A4E33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>заключения</w:t>
                      </w:r>
                      <w:r w:rsidRPr="00F561E4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C3894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>соглашения о защите и поощрении капиталовложений (СЗПК)</w:t>
                      </w:r>
                      <w:r w:rsidR="007F56CD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 xml:space="preserve"> в порядке частной проектной инициативы </w:t>
                      </w:r>
                      <w:r w:rsidRPr="00F561E4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>в соответстви</w:t>
                      </w:r>
                      <w:r w:rsidR="00DB59A3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>и с постановлением Правительства РФ от 13.09.2022 № 1602</w:t>
                      </w:r>
                      <w:r w:rsidR="00841916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BEA2DDB" w14:textId="77777777" w:rsidR="00311940" w:rsidRPr="00AC3314" w:rsidRDefault="000A74E8" w:rsidP="00D72DC4">
      <w:pPr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035F9C" wp14:editId="1177C9CD">
                <wp:simplePos x="0" y="0"/>
                <wp:positionH relativeFrom="column">
                  <wp:posOffset>-224790</wp:posOffset>
                </wp:positionH>
                <wp:positionV relativeFrom="paragraph">
                  <wp:posOffset>91440</wp:posOffset>
                </wp:positionV>
                <wp:extent cx="9797415" cy="542925"/>
                <wp:effectExtent l="0" t="0" r="1333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41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0E1D7" w14:textId="3B2DC183" w:rsidR="00966503" w:rsidRPr="00966503" w:rsidRDefault="00A63608" w:rsidP="00966503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Направление заявителем в </w:t>
                            </w:r>
                            <w:r w:rsidR="0084191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Министерство эк</w:t>
                            </w:r>
                            <w:r w:rsidR="00940A5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номического развития РФ (МЭР</w:t>
                            </w:r>
                            <w:r w:rsidR="0084191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) и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Департамент инвестиций </w:t>
                            </w:r>
                            <w:r w:rsidR="00413F2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Рязан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ской области (ДИ ТО) заявления о заключении СЗПК вместе с приложенными к нему документами и материалами </w:t>
                            </w:r>
                            <w:r w:rsidRPr="00A63608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(заявление)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указанными в п</w:t>
                            </w:r>
                            <w:r w:rsidR="00662F5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.</w:t>
                            </w:r>
                            <w:r w:rsidR="00B6208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</w:t>
                            </w:r>
                            <w:r w:rsidR="00662F5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.</w:t>
                            </w:r>
                            <w:r w:rsidR="00823840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11-15</w:t>
                            </w:r>
                            <w:r w:rsidR="0084191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Правил заключения соглашений о защите и поощрении кап</w:t>
                            </w:r>
                            <w:r w:rsidR="009F122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италовложений, утвержденными</w:t>
                            </w:r>
                            <w:r w:rsidR="0084191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остановлением </w:t>
                            </w:r>
                            <w:r w:rsidR="0084191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равительства РФ от 13.09</w:t>
                            </w:r>
                            <w:r w:rsidR="00E3705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.2022 </w:t>
                            </w:r>
                            <w:r w:rsidR="0084191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№ 1602, (Правила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)</w:t>
                            </w:r>
                            <w:r w:rsidR="004A635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посредством системы ГИС «Капиталовлож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35F9C" id="Прямоугольник 39" o:spid="_x0000_s1027" style="position:absolute;margin-left:-17.7pt;margin-top:7.2pt;width:771.4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" fillcolor="white [3201]" strokecolor="black [3200]" strokeweight="2pt">
                <v:textbox>
                  <w:txbxContent>
                    <w:p w14:paraId="4190E1D7" w14:textId="3B2DC183" w:rsidR="00966503" w:rsidRPr="00966503" w:rsidRDefault="00A63608" w:rsidP="00966503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Направление заявителем в </w:t>
                      </w:r>
                      <w:r w:rsidR="00841916">
                        <w:rPr>
                          <w:rFonts w:ascii="PT Astra Serif" w:hAnsi="PT Astra Serif"/>
                          <w:sz w:val="20"/>
                          <w:szCs w:val="20"/>
                        </w:rPr>
                        <w:t>Министерство эк</w:t>
                      </w:r>
                      <w:r w:rsidR="00940A5A">
                        <w:rPr>
                          <w:rFonts w:ascii="PT Astra Serif" w:hAnsi="PT Astra Serif"/>
                          <w:sz w:val="20"/>
                          <w:szCs w:val="20"/>
                        </w:rPr>
                        <w:t>ономического развития РФ (МЭР</w:t>
                      </w:r>
                      <w:r w:rsidR="0084191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) и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Департамент инвестиций </w:t>
                      </w:r>
                      <w:r w:rsidR="00413F2C">
                        <w:rPr>
                          <w:rFonts w:ascii="PT Astra Serif" w:hAnsi="PT Astra Serif"/>
                          <w:sz w:val="20"/>
                          <w:szCs w:val="20"/>
                        </w:rPr>
                        <w:t>Рязан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ской области (ДИ ТО) заявления о заключении СЗПК вместе с приложенными к нему документами и материалами </w:t>
                      </w:r>
                      <w:r w:rsidRPr="00A63608">
                        <w:rPr>
                          <w:rFonts w:ascii="PT Astra Serif" w:hAnsi="PT Astra Serif"/>
                          <w:sz w:val="20"/>
                          <w:szCs w:val="20"/>
                        </w:rPr>
                        <w:t>(заявление)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, указанными в п</w:t>
                      </w:r>
                      <w:r w:rsidR="00662F51">
                        <w:rPr>
                          <w:rFonts w:ascii="PT Astra Serif" w:hAnsi="PT Astra Serif"/>
                          <w:sz w:val="20"/>
                          <w:szCs w:val="20"/>
                        </w:rPr>
                        <w:t>.</w:t>
                      </w:r>
                      <w:r w:rsidR="00B62086">
                        <w:rPr>
                          <w:rFonts w:ascii="PT Astra Serif" w:hAnsi="PT Astra Serif"/>
                          <w:sz w:val="20"/>
                          <w:szCs w:val="20"/>
                        </w:rPr>
                        <w:t>п</w:t>
                      </w:r>
                      <w:r w:rsidR="00662F51">
                        <w:rPr>
                          <w:rFonts w:ascii="PT Astra Serif" w:hAnsi="PT Astra Serif"/>
                          <w:sz w:val="20"/>
                          <w:szCs w:val="20"/>
                        </w:rPr>
                        <w:t>.</w:t>
                      </w:r>
                      <w:r w:rsidR="00823840">
                        <w:rPr>
                          <w:rFonts w:ascii="PT Astra Serif" w:hAnsi="PT Astra Serif"/>
                          <w:sz w:val="20"/>
                          <w:szCs w:val="20"/>
                        </w:rPr>
                        <w:t>11-15</w:t>
                      </w:r>
                      <w:r w:rsidR="0084191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Правил заключения соглашений о защите и поощрении кап</w:t>
                      </w:r>
                      <w:r w:rsidR="009F1221">
                        <w:rPr>
                          <w:rFonts w:ascii="PT Astra Serif" w:hAnsi="PT Astra Serif"/>
                          <w:sz w:val="20"/>
                          <w:szCs w:val="20"/>
                        </w:rPr>
                        <w:t>италовложений, утвержденными</w:t>
                      </w:r>
                      <w:r w:rsidR="0084191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остановлением </w:t>
                      </w:r>
                      <w:r w:rsidR="00841916">
                        <w:rPr>
                          <w:rFonts w:ascii="PT Astra Serif" w:hAnsi="PT Astra Serif"/>
                          <w:sz w:val="20"/>
                          <w:szCs w:val="20"/>
                        </w:rPr>
                        <w:t>Правительства РФ от 13.09</w:t>
                      </w:r>
                      <w:r w:rsidR="00E3705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.2022 </w:t>
                      </w:r>
                      <w:r w:rsidR="00841916">
                        <w:rPr>
                          <w:rFonts w:ascii="PT Astra Serif" w:hAnsi="PT Astra Serif"/>
                          <w:sz w:val="20"/>
                          <w:szCs w:val="20"/>
                        </w:rPr>
                        <w:t>№ 1602, (Правила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)</w:t>
                      </w:r>
                      <w:r w:rsidR="004A635F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посредством системы ГИС «Капиталовложения»</w:t>
                      </w:r>
                    </w:p>
                  </w:txbxContent>
                </v:textbox>
              </v:rect>
            </w:pict>
          </mc:Fallback>
        </mc:AlternateContent>
      </w:r>
    </w:p>
    <w:p w14:paraId="71EDFEC6" w14:textId="77777777" w:rsidR="00D72DC4" w:rsidRPr="00AC3314" w:rsidRDefault="00D72DC4" w:rsidP="00D72DC4">
      <w:pPr>
        <w:rPr>
          <w:rFonts w:ascii="PT Astra Serif" w:hAnsi="PT Astra Serif"/>
          <w:b/>
          <w:sz w:val="20"/>
          <w:szCs w:val="20"/>
        </w:rPr>
      </w:pPr>
    </w:p>
    <w:p w14:paraId="5253F86D" w14:textId="77777777" w:rsidR="00D254DC" w:rsidRPr="00AC3314" w:rsidRDefault="00531A24" w:rsidP="00D72DC4">
      <w:pPr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58721" wp14:editId="0C9DC5AC">
                <wp:simplePos x="0" y="0"/>
                <wp:positionH relativeFrom="column">
                  <wp:posOffset>-196215</wp:posOffset>
                </wp:positionH>
                <wp:positionV relativeFrom="paragraph">
                  <wp:posOffset>101600</wp:posOffset>
                </wp:positionV>
                <wp:extent cx="3467100" cy="381000"/>
                <wp:effectExtent l="0" t="0" r="0" b="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7015E" w14:textId="77777777" w:rsidR="00D902B4" w:rsidRPr="00D902B4" w:rsidRDefault="00940A5A" w:rsidP="00D902B4">
                            <w:pPr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Случай, когда МЭР получено отрицательное за</w:t>
                            </w:r>
                            <w:r w:rsidR="00B62086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ключение</w:t>
                            </w:r>
                            <w:r w:rsidR="00531A24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ДИ ТО на инвестиционный проект</w:t>
                            </w:r>
                            <w:r w:rsidR="00B62086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, указанное в п.</w:t>
                            </w: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16 Правил</w:t>
                            </w:r>
                            <w:r w:rsidR="002D1632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до получ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8721" id="Прямоугольник 78" o:spid="_x0000_s1028" style="position:absolute;margin-left:-15.45pt;margin-top:8pt;width:27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" fillcolor="white [3201]" stroked="f" strokeweight="2pt">
                <v:textbox>
                  <w:txbxContent>
                    <w:p w14:paraId="7BD7015E" w14:textId="77777777" w:rsidR="00D902B4" w:rsidRPr="00D902B4" w:rsidRDefault="00940A5A" w:rsidP="00D902B4">
                      <w:pPr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Случай, когда МЭР получено отрицательное за</w:t>
                      </w:r>
                      <w:r w:rsidR="00B62086">
                        <w:rPr>
                          <w:rFonts w:ascii="PT Astra Serif" w:hAnsi="PT Astra Serif"/>
                          <w:sz w:val="16"/>
                          <w:szCs w:val="16"/>
                        </w:rPr>
                        <w:t>ключение</w:t>
                      </w:r>
                      <w:r w:rsidR="00531A24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ДИ ТО на инвестиционный проект</w:t>
                      </w:r>
                      <w:r w:rsidR="00B62086">
                        <w:rPr>
                          <w:rFonts w:ascii="PT Astra Serif" w:hAnsi="PT Astra Serif"/>
                          <w:sz w:val="16"/>
                          <w:szCs w:val="16"/>
                        </w:rPr>
                        <w:t>, указанное в п.</w:t>
                      </w: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16 Правил</w:t>
                      </w:r>
                      <w:r w:rsidR="002D1632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до получен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E54CC9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5124E" wp14:editId="0C8C045E">
                <wp:simplePos x="0" y="0"/>
                <wp:positionH relativeFrom="column">
                  <wp:posOffset>4432934</wp:posOffset>
                </wp:positionH>
                <wp:positionV relativeFrom="paragraph">
                  <wp:posOffset>73025</wp:posOffset>
                </wp:positionV>
                <wp:extent cx="66675" cy="733425"/>
                <wp:effectExtent l="19050" t="0" r="47625" b="4762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398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349.05pt;margin-top:5.75pt;width:5.2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" adj="20618" fillcolor="#4f81bd [3204]" strokecolor="#243f60 [1604]" strokeweight="2pt"/>
            </w:pict>
          </mc:Fallback>
        </mc:AlternateContent>
      </w:r>
      <w:r w:rsidR="00E54CC9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04F4E" wp14:editId="253F5647">
                <wp:simplePos x="0" y="0"/>
                <wp:positionH relativeFrom="column">
                  <wp:posOffset>2766059</wp:posOffset>
                </wp:positionH>
                <wp:positionV relativeFrom="paragraph">
                  <wp:posOffset>63501</wp:posOffset>
                </wp:positionV>
                <wp:extent cx="1714500" cy="704850"/>
                <wp:effectExtent l="57150" t="38100" r="57150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F1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217.8pt;margin-top:5pt;width:135pt;height:5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0A5A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09DDADD9" wp14:editId="18631F52">
                <wp:simplePos x="0" y="0"/>
                <wp:positionH relativeFrom="column">
                  <wp:posOffset>5166360</wp:posOffset>
                </wp:positionH>
                <wp:positionV relativeFrom="paragraph">
                  <wp:posOffset>139700</wp:posOffset>
                </wp:positionV>
                <wp:extent cx="3682365" cy="371475"/>
                <wp:effectExtent l="0" t="0" r="0" b="95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36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F64B" w14:textId="77777777" w:rsidR="009E5BBB" w:rsidRPr="009E5BBB" w:rsidRDefault="005B58AA" w:rsidP="00682D58">
                            <w:pPr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Случай направления заявления д</w:t>
                            </w:r>
                            <w:r w:rsidR="00940A5A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получения </w:t>
                            </w:r>
                            <w:r w:rsidR="00B62086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заключения, указанного в п.</w:t>
                            </w: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16 Правил</w:t>
                            </w:r>
                            <w:r w:rsidR="005273FB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либо в случае получения положительного за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DADD9" id="Прямоугольник 64" o:spid="_x0000_s1029" style="position:absolute;margin-left:406.8pt;margin-top:11pt;width:289.95pt;height:29.25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" fillcolor="white [3201]" stroked="f" strokeweight="2pt">
                <v:textbox>
                  <w:txbxContent>
                    <w:p w14:paraId="2CE7F64B" w14:textId="77777777" w:rsidR="009E5BBB" w:rsidRPr="009E5BBB" w:rsidRDefault="005B58AA" w:rsidP="00682D58">
                      <w:pPr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Случай направления заявления д</w:t>
                      </w:r>
                      <w:r w:rsidR="00940A5A">
                        <w:rPr>
                          <w:rFonts w:ascii="PT Astra Serif" w:hAnsi="PT Astra Serif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получения </w:t>
                      </w:r>
                      <w:r w:rsidR="00B62086">
                        <w:rPr>
                          <w:rFonts w:ascii="PT Astra Serif" w:hAnsi="PT Astra Serif"/>
                          <w:sz w:val="16"/>
                          <w:szCs w:val="16"/>
                        </w:rPr>
                        <w:t>заключения, указанного в п.</w:t>
                      </w: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16 Правил</w:t>
                      </w:r>
                      <w:r w:rsidR="005273FB">
                        <w:rPr>
                          <w:rFonts w:ascii="PT Astra Serif" w:hAnsi="PT Astra Serif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либо в случае получения положительного заключ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A6E493B" w14:textId="77777777" w:rsidR="002F7EA4" w:rsidRDefault="00531F9E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55D30" wp14:editId="21C4D075">
                <wp:simplePos x="0" y="0"/>
                <wp:positionH relativeFrom="column">
                  <wp:posOffset>203835</wp:posOffset>
                </wp:positionH>
                <wp:positionV relativeFrom="paragraph">
                  <wp:posOffset>1073150</wp:posOffset>
                </wp:positionV>
                <wp:extent cx="8896350" cy="3238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6B9C1" w14:textId="77777777" w:rsidR="003B59A9" w:rsidRPr="00F351EA" w:rsidRDefault="00F351EA" w:rsidP="003B59A9">
                            <w:pP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531F9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A5528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C7FB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A5528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351E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Этапы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рассмотрения заявления о заключ</w:t>
                            </w:r>
                            <w:r w:rsidRPr="00F351E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ении СЗ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55D30" id="Прямоугольник 36" o:spid="_x0000_s1030" style="position:absolute;margin-left:16.05pt;margin-top:84.5pt;width:700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" fillcolor="white [3201]" strokecolor="black [3200]" strokeweight="2pt">
                <v:textbox>
                  <w:txbxContent>
                    <w:p w14:paraId="0FD6B9C1" w14:textId="77777777" w:rsidR="003B59A9" w:rsidRPr="00F351EA" w:rsidRDefault="00F351EA" w:rsidP="003B59A9">
                      <w:pPr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531F9E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A5528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  </w:t>
                      </w:r>
                      <w:r w:rsidR="005C7FB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                       </w:t>
                      </w:r>
                      <w:r w:rsidR="00A5528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 </w:t>
                      </w:r>
                      <w:r w:rsidRPr="00F351EA">
                        <w:rPr>
                          <w:rFonts w:ascii="PT Astra Serif" w:hAnsi="PT Astra Serif"/>
                          <w:sz w:val="20"/>
                          <w:szCs w:val="20"/>
                        </w:rPr>
                        <w:t>Этапы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рассмотрения заявления о заключ</w:t>
                      </w:r>
                      <w:r w:rsidRPr="00F351EA">
                        <w:rPr>
                          <w:rFonts w:ascii="PT Astra Serif" w:hAnsi="PT Astra Serif"/>
                          <w:sz w:val="20"/>
                          <w:szCs w:val="20"/>
                        </w:rPr>
                        <w:t>ении СЗПК</w:t>
                      </w:r>
                    </w:p>
                  </w:txbxContent>
                </v:textbox>
              </v:rect>
            </w:pict>
          </mc:Fallback>
        </mc:AlternateContent>
      </w:r>
      <w:r w:rsidR="00E54CC9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DE010" wp14:editId="76098B31">
                <wp:simplePos x="0" y="0"/>
                <wp:positionH relativeFrom="column">
                  <wp:posOffset>5282565</wp:posOffset>
                </wp:positionH>
                <wp:positionV relativeFrom="paragraph">
                  <wp:posOffset>730250</wp:posOffset>
                </wp:positionV>
                <wp:extent cx="45719" cy="171450"/>
                <wp:effectExtent l="19050" t="0" r="31115" b="3810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0C03" id="Стрелка вниз 40" o:spid="_x0000_s1026" type="#_x0000_t67" style="position:absolute;margin-left:415.95pt;margin-top:57.5pt;width:3.6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" adj="18720" fillcolor="#4f81bd [3204]" strokecolor="#243f60 [1604]" strokeweight="2pt"/>
            </w:pict>
          </mc:Fallback>
        </mc:AlternateContent>
      </w:r>
      <w:r w:rsidR="009057EC" w:rsidRPr="00AC3314">
        <w:rPr>
          <w:rFonts w:ascii="PT Astra Serif" w:hAnsi="PT Astra Serif"/>
          <w:sz w:val="20"/>
          <w:szCs w:val="20"/>
        </w:rPr>
        <w:t xml:space="preserve">           </w:t>
      </w:r>
      <w:r w:rsidR="009418B3" w:rsidRPr="00AC3314">
        <w:rPr>
          <w:rFonts w:ascii="PT Astra Serif" w:hAnsi="PT Astra Serif"/>
          <w:sz w:val="20"/>
          <w:szCs w:val="20"/>
        </w:rPr>
        <w:t xml:space="preserve">    </w:t>
      </w:r>
      <w:r w:rsidR="009418B3" w:rsidRPr="004A0B2E">
        <w:rPr>
          <w:rFonts w:ascii="PT Astra Serif" w:hAnsi="PT Astra Serif"/>
          <w:sz w:val="20"/>
          <w:szCs w:val="20"/>
        </w:rPr>
        <w:t xml:space="preserve">                       </w:t>
      </w:r>
      <w:r w:rsidR="009057EC" w:rsidRPr="004A0B2E">
        <w:rPr>
          <w:rFonts w:ascii="PT Astra Serif" w:hAnsi="PT Astra Serif"/>
          <w:sz w:val="20"/>
          <w:szCs w:val="20"/>
        </w:rPr>
        <w:t xml:space="preserve">  </w:t>
      </w:r>
    </w:p>
    <w:p w14:paraId="73FC6241" w14:textId="77777777" w:rsidR="004A0B2E" w:rsidRDefault="00CD0E51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DDEA5" wp14:editId="65C345EB">
                <wp:simplePos x="0" y="0"/>
                <wp:positionH relativeFrom="column">
                  <wp:posOffset>2966085</wp:posOffset>
                </wp:positionH>
                <wp:positionV relativeFrom="paragraph">
                  <wp:posOffset>264160</wp:posOffset>
                </wp:positionV>
                <wp:extent cx="5524500" cy="4191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48E5" w14:textId="77777777" w:rsidR="00116881" w:rsidRPr="00AC3314" w:rsidRDefault="005B58AA" w:rsidP="0011688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а</w:t>
                            </w:r>
                            <w:r w:rsidR="00940A5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равление МЭР </w:t>
                            </w:r>
                            <w:r w:rsidR="00264FF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заявления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уполномоченную организацию</w:t>
                            </w:r>
                            <w:r w:rsidR="000B439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(УО)</w:t>
                            </w:r>
                            <w:r w:rsidR="00CD0E5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целях проведения анализа его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комплектности </w:t>
                            </w:r>
                            <w:r w:rsidR="00CD0E5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и соответствия требованиям Федерального закона 01.04.2020 №</w:t>
                            </w:r>
                            <w:r w:rsidR="00CD0E51" w:rsidRPr="00CD0E5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69-Ф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DDEA5" id="Прямоугольник 29" o:spid="_x0000_s1031" style="position:absolute;margin-left:233.55pt;margin-top:20.8pt;width:43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" fillcolor="white [3201]" strokecolor="black [3200]" strokeweight="2pt">
                <v:textbox>
                  <w:txbxContent>
                    <w:p w14:paraId="227048E5" w14:textId="77777777" w:rsidR="00116881" w:rsidRPr="00AC3314" w:rsidRDefault="005B58AA" w:rsidP="00116881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На</w:t>
                      </w:r>
                      <w:r w:rsidR="00940A5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равление МЭР </w:t>
                      </w:r>
                      <w:r w:rsidR="00264FFE">
                        <w:rPr>
                          <w:rFonts w:ascii="PT Astra Serif" w:hAnsi="PT Astra Serif"/>
                          <w:sz w:val="20"/>
                          <w:szCs w:val="20"/>
                        </w:rPr>
                        <w:t>заявления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уполномоченную организацию</w:t>
                      </w:r>
                      <w:r w:rsidR="000B439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(УО)</w:t>
                      </w:r>
                      <w:r w:rsidR="00CD0E51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целях проведения анализа его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комплектности </w:t>
                      </w:r>
                      <w:r w:rsidR="00CD0E51">
                        <w:rPr>
                          <w:rFonts w:ascii="PT Astra Serif" w:hAnsi="PT Astra Serif"/>
                          <w:sz w:val="20"/>
                          <w:szCs w:val="20"/>
                        </w:rPr>
                        <w:t>и соответствия требованиям Федерального закона 01.04.2020 №</w:t>
                      </w:r>
                      <w:r w:rsidR="00CD0E51" w:rsidRPr="00CD0E51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69-ФЗ</w:t>
                      </w:r>
                    </w:p>
                  </w:txbxContent>
                </v:textbox>
              </v:rect>
            </w:pict>
          </mc:Fallback>
        </mc:AlternateContent>
      </w:r>
      <w:r w:rsidR="006063EC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0F5E2A61" wp14:editId="2A8C9532">
                <wp:simplePos x="0" y="0"/>
                <wp:positionH relativeFrom="column">
                  <wp:posOffset>-281940</wp:posOffset>
                </wp:positionH>
                <wp:positionV relativeFrom="paragraph">
                  <wp:posOffset>111760</wp:posOffset>
                </wp:positionV>
                <wp:extent cx="2990850" cy="40005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7DDC2" w14:textId="77777777" w:rsidR="00401A16" w:rsidRPr="00401A16" w:rsidRDefault="00940A5A" w:rsidP="004E7E30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МЭР отказывает заявите</w:t>
                            </w:r>
                            <w:r w:rsidR="008A7EF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лю в заключении с ним СЗ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E2A61" id="Прямоугольник 52" o:spid="_x0000_s1032" style="position:absolute;margin-left:-22.2pt;margin-top:8.8pt;width:235.5pt;height:31.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" fillcolor="white [3201]" strokecolor="black [3200]" strokeweight="2pt">
                <v:textbox>
                  <w:txbxContent>
                    <w:p w14:paraId="1E87DDC2" w14:textId="77777777" w:rsidR="00401A16" w:rsidRPr="00401A16" w:rsidRDefault="00940A5A" w:rsidP="004E7E30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МЭР отказывает заявите</w:t>
                      </w:r>
                      <w:r w:rsidR="008A7EF1">
                        <w:rPr>
                          <w:rFonts w:ascii="PT Astra Serif" w:hAnsi="PT Astra Serif"/>
                          <w:sz w:val="20"/>
                          <w:szCs w:val="20"/>
                        </w:rPr>
                        <w:t>лю в заключении с ним СЗПК</w:t>
                      </w:r>
                    </w:p>
                  </w:txbxContent>
                </v:textbox>
              </v:rect>
            </w:pict>
          </mc:Fallback>
        </mc:AlternateContent>
      </w:r>
    </w:p>
    <w:p w14:paraId="34524157" w14:textId="77777777" w:rsidR="004A0B2E" w:rsidRDefault="004A0B2E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</w:p>
    <w:p w14:paraId="52A16578" w14:textId="77777777" w:rsidR="004A0B2E" w:rsidRDefault="004A0B2E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</w:p>
    <w:p w14:paraId="14BE95A5" w14:textId="77777777" w:rsidR="004A0B2E" w:rsidRDefault="00DF54F0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6E445D5A" wp14:editId="4FBE3CC1">
                <wp:simplePos x="0" y="0"/>
                <wp:positionH relativeFrom="column">
                  <wp:posOffset>-443865</wp:posOffset>
                </wp:positionH>
                <wp:positionV relativeFrom="paragraph">
                  <wp:posOffset>379095</wp:posOffset>
                </wp:positionV>
                <wp:extent cx="4048125" cy="6191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8C15" w14:textId="77777777" w:rsidR="006B3E34" w:rsidRPr="006B3E34" w:rsidRDefault="00731B84" w:rsidP="006B3E34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</w:t>
                            </w:r>
                            <w:r w:rsidRPr="00731B8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роверка </w:t>
                            </w:r>
                            <w:r w:rsidR="000B439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УО </w:t>
                            </w:r>
                            <w:r w:rsidRPr="00731B8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комплектности и</w:t>
                            </w:r>
                            <w:r w:rsidR="00B07350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соответствия представленного </w:t>
                            </w:r>
                            <w:r w:rsidRPr="00731B8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заявления</w:t>
                            </w:r>
                            <w:r w:rsidR="00B07350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требованиям Федерального закона</w:t>
                            </w:r>
                            <w:r w:rsidR="000B439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№ 69</w:t>
                            </w:r>
                            <w:r w:rsidR="00552165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(ФЗ)</w:t>
                            </w:r>
                            <w:r w:rsidR="00B07350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Правил в порядке, установленном п</w:t>
                            </w:r>
                            <w:r w:rsidR="00662F5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.п.</w:t>
                            </w:r>
                            <w:r w:rsidR="00B07350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23-28 Прав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5D5A" id="Прямоугольник 45" o:spid="_x0000_s1033" style="position:absolute;margin-left:-34.95pt;margin-top:29.85pt;width:318.75pt;height:48.7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" fillcolor="white [3201]" strokecolor="black [3200]" strokeweight="2pt">
                <v:textbox>
                  <w:txbxContent>
                    <w:p w14:paraId="5A488C15" w14:textId="77777777" w:rsidR="006B3E34" w:rsidRPr="006B3E34" w:rsidRDefault="00731B84" w:rsidP="006B3E34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П</w:t>
                      </w:r>
                      <w:r w:rsidRPr="00731B8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роверка </w:t>
                      </w:r>
                      <w:r w:rsidR="000B439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УО </w:t>
                      </w:r>
                      <w:r w:rsidRPr="00731B84">
                        <w:rPr>
                          <w:rFonts w:ascii="PT Astra Serif" w:hAnsi="PT Astra Serif"/>
                          <w:sz w:val="20"/>
                          <w:szCs w:val="20"/>
                        </w:rPr>
                        <w:t>комплектности и</w:t>
                      </w:r>
                      <w:r w:rsidR="00B07350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соответствия представленного </w:t>
                      </w:r>
                      <w:r w:rsidRPr="00731B84">
                        <w:rPr>
                          <w:rFonts w:ascii="PT Astra Serif" w:hAnsi="PT Astra Serif"/>
                          <w:sz w:val="20"/>
                          <w:szCs w:val="20"/>
                        </w:rPr>
                        <w:t>заявления</w:t>
                      </w:r>
                      <w:r w:rsidR="00B07350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требованиям Федерального закона</w:t>
                      </w:r>
                      <w:r w:rsidR="000B439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№ 69</w:t>
                      </w:r>
                      <w:r w:rsidR="00552165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(ФЗ)</w:t>
                      </w:r>
                      <w:r w:rsidR="00B07350">
                        <w:rPr>
                          <w:rFonts w:ascii="PT Astra Serif" w:hAnsi="PT Astra Serif"/>
                          <w:sz w:val="20"/>
                          <w:szCs w:val="20"/>
                        </w:rPr>
                        <w:t>, Правил в порядке, установленном п</w:t>
                      </w:r>
                      <w:r w:rsidR="00662F51">
                        <w:rPr>
                          <w:rFonts w:ascii="PT Astra Serif" w:hAnsi="PT Astra Serif"/>
                          <w:sz w:val="20"/>
                          <w:szCs w:val="20"/>
                        </w:rPr>
                        <w:t>.п.</w:t>
                      </w:r>
                      <w:r w:rsidR="00B07350">
                        <w:rPr>
                          <w:rFonts w:ascii="PT Astra Serif" w:hAnsi="PT Astra Serif"/>
                          <w:sz w:val="20"/>
                          <w:szCs w:val="20"/>
                        </w:rPr>
                        <w:t>23-28 Прави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02DAA14" wp14:editId="02E2A5AC">
                <wp:simplePos x="0" y="0"/>
                <wp:positionH relativeFrom="column">
                  <wp:posOffset>842010</wp:posOffset>
                </wp:positionH>
                <wp:positionV relativeFrom="paragraph">
                  <wp:posOffset>226695</wp:posOffset>
                </wp:positionV>
                <wp:extent cx="45719" cy="123825"/>
                <wp:effectExtent l="19050" t="0" r="31115" b="4762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93CC" id="Стрелка вниз 38" o:spid="_x0000_s1026" type="#_x0000_t67" style="position:absolute;margin-left:66.3pt;margin-top:17.85pt;width:3.6pt;height:9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" adj="17612" fillcolor="#4f81bd [3204]" strokecolor="#243f60 [1604]" strokeweight="2pt"/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BFA7A3F" wp14:editId="633096A8">
                <wp:simplePos x="0" y="0"/>
                <wp:positionH relativeFrom="column">
                  <wp:posOffset>7709535</wp:posOffset>
                </wp:positionH>
                <wp:positionV relativeFrom="paragraph">
                  <wp:posOffset>217170</wp:posOffset>
                </wp:positionV>
                <wp:extent cx="47625" cy="142875"/>
                <wp:effectExtent l="19050" t="0" r="47625" b="47625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80A7" id="Стрелка вниз 51" o:spid="_x0000_s1026" type="#_x0000_t67" style="position:absolute;margin-left:607.05pt;margin-top:17.1pt;width:3.75pt;height:11.2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" adj="18000" fillcolor="#4f81bd [3204]" strokecolor="#243f60 [1604]" strokeweight="2pt"/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A109EB8" wp14:editId="4AA5E411">
                <wp:simplePos x="0" y="0"/>
                <wp:positionH relativeFrom="column">
                  <wp:posOffset>4594860</wp:posOffset>
                </wp:positionH>
                <wp:positionV relativeFrom="paragraph">
                  <wp:posOffset>245745</wp:posOffset>
                </wp:positionV>
                <wp:extent cx="45719" cy="123825"/>
                <wp:effectExtent l="19050" t="0" r="31115" b="47625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3AFC" id="Стрелка вниз 72" o:spid="_x0000_s1026" type="#_x0000_t67" style="position:absolute;margin-left:361.8pt;margin-top:19.35pt;width:3.6pt;height:9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" adj="17612" fillcolor="#4f81bd [3204]" strokecolor="#243f60 [1604]" strokeweight="2pt"/>
            </w:pict>
          </mc:Fallback>
        </mc:AlternateContent>
      </w:r>
    </w:p>
    <w:p w14:paraId="6E7FA7BE" w14:textId="77777777" w:rsidR="004A0B2E" w:rsidRDefault="00DF54F0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92B373E" wp14:editId="69F321E8">
                <wp:simplePos x="0" y="0"/>
                <wp:positionH relativeFrom="column">
                  <wp:posOffset>6823710</wp:posOffset>
                </wp:positionH>
                <wp:positionV relativeFrom="paragraph">
                  <wp:posOffset>93980</wp:posOffset>
                </wp:positionV>
                <wp:extent cx="2748915" cy="600075"/>
                <wp:effectExtent l="0" t="0" r="13335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A4BB6" w14:textId="77777777" w:rsidR="00774844" w:rsidRDefault="006E7E7C" w:rsidP="00774844">
                            <w:pPr>
                              <w:jc w:val="center"/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Рассмотрение проек</w:t>
                            </w:r>
                            <w:r w:rsidR="00CC2C05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та СЗПК МЭР в соответствии с п</w:t>
                            </w:r>
                            <w:r w:rsidR="00CB00A7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.п</w:t>
                            </w:r>
                            <w:r w:rsidR="00CC2C05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.</w:t>
                            </w:r>
                            <w:r w:rsidR="00CB00A7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23,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31 Прав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B373E" id="Прямоугольник 71" o:spid="_x0000_s1034" style="position:absolute;margin-left:537.3pt;margin-top:7.4pt;width:216.45pt;height:47.2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" fillcolor="white [3201]" strokecolor="black [3200]" strokeweight="2pt">
                <v:textbox>
                  <w:txbxContent>
                    <w:p w14:paraId="378A4BB6" w14:textId="77777777" w:rsidR="00774844" w:rsidRDefault="006E7E7C" w:rsidP="00774844">
                      <w:pPr>
                        <w:jc w:val="center"/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Рассмотрение проек</w:t>
                      </w:r>
                      <w:r w:rsidR="00CC2C05">
                        <w:rPr>
                          <w:rFonts w:ascii="PT Astra Serif" w:hAnsi="PT Astra Serif"/>
                          <w:sz w:val="20"/>
                          <w:szCs w:val="20"/>
                        </w:rPr>
                        <w:t>та СЗПК МЭР в соответствии с п</w:t>
                      </w:r>
                      <w:r w:rsidR="00CB00A7">
                        <w:rPr>
                          <w:rFonts w:ascii="PT Astra Serif" w:hAnsi="PT Astra Serif"/>
                          <w:sz w:val="20"/>
                          <w:szCs w:val="20"/>
                        </w:rPr>
                        <w:t>.п</w:t>
                      </w:r>
                      <w:r w:rsidR="00CC2C05">
                        <w:rPr>
                          <w:rFonts w:ascii="PT Astra Serif" w:hAnsi="PT Astra Serif"/>
                          <w:sz w:val="20"/>
                          <w:szCs w:val="20"/>
                        </w:rPr>
                        <w:t>.</w:t>
                      </w:r>
                      <w:r w:rsidR="00CB00A7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23,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31 Прави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2F68C010" wp14:editId="609CE62D">
                <wp:simplePos x="0" y="0"/>
                <wp:positionH relativeFrom="column">
                  <wp:posOffset>3736975</wp:posOffset>
                </wp:positionH>
                <wp:positionV relativeFrom="paragraph">
                  <wp:posOffset>103505</wp:posOffset>
                </wp:positionV>
                <wp:extent cx="2943225" cy="60007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15EE7" w14:textId="77777777" w:rsidR="004B33C4" w:rsidRPr="004B33C4" w:rsidRDefault="00B62086" w:rsidP="004B33C4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Рассмотрение проекта </w:t>
                            </w:r>
                            <w:r w:rsidR="006E7E7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СЗПК </w:t>
                            </w:r>
                            <w:r w:rsidR="005C6B9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ДИ ТО</w:t>
                            </w:r>
                            <w:r w:rsidR="00CC2C05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соответствии с п</w:t>
                            </w:r>
                            <w:r w:rsidR="00CB00A7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.п</w:t>
                            </w:r>
                            <w:r w:rsidR="00CC2C05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.</w:t>
                            </w:r>
                            <w:r w:rsidR="00CB00A7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23,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29 Прав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8C010" id="Прямоугольник 49" o:spid="_x0000_s1035" style="position:absolute;margin-left:294.25pt;margin-top:8.15pt;width:231.75pt;height:47.2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" fillcolor="white [3201]" strokecolor="black [3200]" strokeweight="2pt">
                <v:textbox>
                  <w:txbxContent>
                    <w:p w14:paraId="18B15EE7" w14:textId="77777777" w:rsidR="004B33C4" w:rsidRPr="004B33C4" w:rsidRDefault="00B62086" w:rsidP="004B33C4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Рассмотрение проекта </w:t>
                      </w:r>
                      <w:r w:rsidR="006E7E7C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СЗПК </w:t>
                      </w:r>
                      <w:r w:rsidR="005C6B91">
                        <w:rPr>
                          <w:rFonts w:ascii="PT Astra Serif" w:hAnsi="PT Astra Serif"/>
                          <w:sz w:val="20"/>
                          <w:szCs w:val="20"/>
                        </w:rPr>
                        <w:t>ДИ ТО</w:t>
                      </w:r>
                      <w:r w:rsidR="00CC2C05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соответствии с п</w:t>
                      </w:r>
                      <w:r w:rsidR="00CB00A7">
                        <w:rPr>
                          <w:rFonts w:ascii="PT Astra Serif" w:hAnsi="PT Astra Serif"/>
                          <w:sz w:val="20"/>
                          <w:szCs w:val="20"/>
                        </w:rPr>
                        <w:t>.п</w:t>
                      </w:r>
                      <w:r w:rsidR="00CC2C05">
                        <w:rPr>
                          <w:rFonts w:ascii="PT Astra Serif" w:hAnsi="PT Astra Serif"/>
                          <w:sz w:val="20"/>
                          <w:szCs w:val="20"/>
                        </w:rPr>
                        <w:t>.</w:t>
                      </w:r>
                      <w:r w:rsidR="00CB00A7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23,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29 Правил</w:t>
                      </w:r>
                    </w:p>
                  </w:txbxContent>
                </v:textbox>
              </v:rect>
            </w:pict>
          </mc:Fallback>
        </mc:AlternateContent>
      </w:r>
    </w:p>
    <w:p w14:paraId="325304D5" w14:textId="77777777" w:rsidR="004A0B2E" w:rsidRDefault="00DF54F0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37274F" wp14:editId="24EBEF2C">
                <wp:simplePos x="0" y="0"/>
                <wp:positionH relativeFrom="column">
                  <wp:posOffset>6699885</wp:posOffset>
                </wp:positionH>
                <wp:positionV relativeFrom="paragraph">
                  <wp:posOffset>74930</wp:posOffset>
                </wp:positionV>
                <wp:extent cx="95250" cy="45719"/>
                <wp:effectExtent l="0" t="19050" r="38100" b="3111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044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527.55pt;margin-top:5.9pt;width:7.5pt;height:3.6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" adj="16416" fillcolor="#4f81bd [3204]" strokecolor="#243f60 [1604]" strokeweight="2pt"/>
            </w:pict>
          </mc:Fallback>
        </mc:AlternateContent>
      </w:r>
      <w:r>
        <w:rPr>
          <w:rFonts w:ascii="PT Astra Serif" w:hAnsi="PT Astra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0A432D00" wp14:editId="4E220D73">
                <wp:simplePos x="0" y="0"/>
                <wp:positionH relativeFrom="column">
                  <wp:posOffset>3616960</wp:posOffset>
                </wp:positionH>
                <wp:positionV relativeFrom="paragraph">
                  <wp:posOffset>74930</wp:posOffset>
                </wp:positionV>
                <wp:extent cx="102235" cy="45085"/>
                <wp:effectExtent l="0" t="19050" r="31115" b="3111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49B13" id="Стрелка вправо 3" o:spid="_x0000_s1026" type="#_x0000_t13" style="position:absolute;margin-left:284.8pt;margin-top:5.9pt;width:8.05pt;height:3.55pt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" adj="16837" fillcolor="#4f81bd [3204]" strokecolor="#243f60 [1604]" strokeweight="2pt"/>
            </w:pict>
          </mc:Fallback>
        </mc:AlternateContent>
      </w:r>
    </w:p>
    <w:p w14:paraId="35ED2CEE" w14:textId="77777777" w:rsidR="004A0B2E" w:rsidRDefault="00FB6EE4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6AD450" wp14:editId="1C5FCB3E">
                <wp:simplePos x="0" y="0"/>
                <wp:positionH relativeFrom="column">
                  <wp:posOffset>-434340</wp:posOffset>
                </wp:positionH>
                <wp:positionV relativeFrom="paragraph">
                  <wp:posOffset>304165</wp:posOffset>
                </wp:positionV>
                <wp:extent cx="1713865" cy="923925"/>
                <wp:effectExtent l="0" t="0" r="19685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B71F" w14:textId="77777777" w:rsidR="00774844" w:rsidRPr="002F3308" w:rsidRDefault="004A0B2E" w:rsidP="00774844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Выявление недостатков по результата проверки заявления</w:t>
                            </w:r>
                            <w:r w:rsidR="00B251FD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предусмотренных п.26 Прав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AD450" id="Прямоугольник 70" o:spid="_x0000_s1036" style="position:absolute;margin-left:-34.2pt;margin-top:23.95pt;width:134.95pt;height:7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" fillcolor="white [3201]" strokecolor="black [3200]" strokeweight="2pt">
                <v:textbox>
                  <w:txbxContent>
                    <w:p w14:paraId="784EB71F" w14:textId="77777777" w:rsidR="00774844" w:rsidRPr="002F3308" w:rsidRDefault="004A0B2E" w:rsidP="00774844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Выявление недостатков по результата проверки заявления</w:t>
                      </w:r>
                      <w:r w:rsidR="00B251FD">
                        <w:rPr>
                          <w:rFonts w:ascii="PT Astra Serif" w:hAnsi="PT Astra Serif"/>
                          <w:sz w:val="20"/>
                          <w:szCs w:val="20"/>
                        </w:rPr>
                        <w:t>, предусмотренных п.26 Правил</w:t>
                      </w:r>
                    </w:p>
                  </w:txbxContent>
                </v:textbox>
              </v:rect>
            </w:pict>
          </mc:Fallback>
        </mc:AlternateContent>
      </w:r>
      <w:r w:rsidR="004D774E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4DC9F" wp14:editId="2F908419">
                <wp:simplePos x="0" y="0"/>
                <wp:positionH relativeFrom="column">
                  <wp:posOffset>7376160</wp:posOffset>
                </wp:positionH>
                <wp:positionV relativeFrom="paragraph">
                  <wp:posOffset>104140</wp:posOffset>
                </wp:positionV>
                <wp:extent cx="83185" cy="104775"/>
                <wp:effectExtent l="19050" t="0" r="31115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7B30" id="Стрелка вниз 5" o:spid="_x0000_s1026" type="#_x0000_t67" style="position:absolute;margin-left:580.8pt;margin-top:8.2pt;width:6.5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" adj="13025" fillcolor="#4f81bd [3204]" strokecolor="#243f60 [1604]" strokeweight="2pt"/>
            </w:pict>
          </mc:Fallback>
        </mc:AlternateContent>
      </w:r>
      <w:r w:rsidR="004D774E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287FBC" wp14:editId="6AB9222A">
                <wp:simplePos x="0" y="0"/>
                <wp:positionH relativeFrom="column">
                  <wp:posOffset>6842760</wp:posOffset>
                </wp:positionH>
                <wp:positionV relativeFrom="paragraph">
                  <wp:posOffset>256541</wp:posOffset>
                </wp:positionV>
                <wp:extent cx="1200150" cy="2038350"/>
                <wp:effectExtent l="0" t="0" r="1905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CAC7C" w14:textId="77777777" w:rsidR="00C75AD6" w:rsidRPr="00C75AD6" w:rsidRDefault="00F34D5A" w:rsidP="00C75AD6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 w:rsidRPr="00F34D5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одписание проекта СЗПК, в случае </w:t>
                            </w:r>
                            <w:proofErr w:type="gramStart"/>
                            <w:r w:rsidRPr="00F34D5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тсутствия  оснований</w:t>
                            </w:r>
                            <w:proofErr w:type="gramEnd"/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предусмотренных ч.14 ст.7 ФЗ и направление его в Федеральное казначейство для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7FBC" id="Прямоугольник 58" o:spid="_x0000_s1037" style="position:absolute;margin-left:538.8pt;margin-top:20.2pt;width:94.5pt;height:16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" fillcolor="white [3201]" strokecolor="black [3200]" strokeweight="2pt">
                <v:textbox>
                  <w:txbxContent>
                    <w:p w14:paraId="27ACAC7C" w14:textId="77777777" w:rsidR="00C75AD6" w:rsidRPr="00C75AD6" w:rsidRDefault="00F34D5A" w:rsidP="00C75AD6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 w:rsidRPr="00F34D5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одписание проекта СЗПК, в случае </w:t>
                      </w:r>
                      <w:proofErr w:type="gramStart"/>
                      <w:r w:rsidRPr="00F34D5A">
                        <w:rPr>
                          <w:rFonts w:ascii="PT Astra Serif" w:hAnsi="PT Astra Serif"/>
                          <w:sz w:val="20"/>
                          <w:szCs w:val="20"/>
                        </w:rPr>
                        <w:t>отсутствия  оснований</w:t>
                      </w:r>
                      <w:proofErr w:type="gramEnd"/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, предусмотренных ч.14 ст.7 ФЗ и направление его в Федеральное казначейство для рег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30400F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60A16A" wp14:editId="251D3886">
                <wp:simplePos x="0" y="0"/>
                <wp:positionH relativeFrom="column">
                  <wp:posOffset>8176260</wp:posOffset>
                </wp:positionH>
                <wp:positionV relativeFrom="paragraph">
                  <wp:posOffset>218440</wp:posOffset>
                </wp:positionV>
                <wp:extent cx="1485900" cy="2072005"/>
                <wp:effectExtent l="0" t="0" r="19050" b="234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72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A44E3" w14:textId="77777777" w:rsidR="00690920" w:rsidRPr="00AC3314" w:rsidRDefault="00A71E60" w:rsidP="000804B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1E60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е подписание проекта СЗПК в случае наличия оснований, предусмотренных ч.14 ст.7 ФЗ, либо в случае наличия от</w:t>
                            </w:r>
                            <w:r w:rsidR="00AA584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рицательного заключения,</w:t>
                            </w:r>
                            <w:r w:rsidR="0030400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указанного в п.16 Правил</w:t>
                            </w:r>
                            <w:r w:rsidR="004F5EB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</w:t>
                            </w:r>
                            <w:r w:rsidR="00AA584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A584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="007A2F0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уведомления</w:t>
                            </w:r>
                            <w:proofErr w:type="gramEnd"/>
                            <w:r w:rsidRPr="00A71E60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б отказе </w:t>
                            </w:r>
                            <w:r w:rsidR="00076B0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в заключении СЗПК </w:t>
                            </w:r>
                            <w:r w:rsidRPr="00A71E60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и</w:t>
                            </w:r>
                            <w:r w:rsidR="00AA584C" w:rsidRPr="00AA584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направление</w:t>
                            </w:r>
                            <w:r w:rsidRPr="00AA584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его в 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0A16A" id="Прямоугольник 15" o:spid="_x0000_s1038" style="position:absolute;margin-left:643.8pt;margin-top:17.2pt;width:117pt;height:163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" fillcolor="white [3201]" strokecolor="black [3200]" strokeweight="2pt">
                <v:textbox>
                  <w:txbxContent>
                    <w:p w14:paraId="119A44E3" w14:textId="77777777" w:rsidR="00690920" w:rsidRPr="00AC3314" w:rsidRDefault="00A71E60" w:rsidP="000804B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1E60">
                        <w:rPr>
                          <w:rFonts w:ascii="PT Astra Serif" w:hAnsi="PT Astra Serif"/>
                          <w:sz w:val="20"/>
                          <w:szCs w:val="20"/>
                        </w:rPr>
                        <w:t>Не подписание проекта СЗПК в случае наличия оснований, предусмотренных ч.14 ст.7 ФЗ, либо в случае наличия от</w:t>
                      </w:r>
                      <w:r w:rsidR="00AA584C">
                        <w:rPr>
                          <w:rFonts w:ascii="PT Astra Serif" w:hAnsi="PT Astra Serif"/>
                          <w:sz w:val="20"/>
                          <w:szCs w:val="20"/>
                        </w:rPr>
                        <w:t>рицательного заключения,</w:t>
                      </w:r>
                      <w:r w:rsidR="0030400F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указанного в п.16 Правил</w:t>
                      </w:r>
                      <w:r w:rsidR="004F5EB6">
                        <w:rPr>
                          <w:rFonts w:ascii="PT Astra Serif" w:hAnsi="PT Astra Serif"/>
                          <w:sz w:val="20"/>
                          <w:szCs w:val="20"/>
                        </w:rPr>
                        <w:t>,</w:t>
                      </w:r>
                      <w:r w:rsidR="00AA584C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AA584C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одготовка </w:t>
                      </w:r>
                      <w:r w:rsidR="007A2F09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уведомления</w:t>
                      </w:r>
                      <w:proofErr w:type="gramEnd"/>
                      <w:r w:rsidRPr="00A71E60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б отказе </w:t>
                      </w:r>
                      <w:r w:rsidR="00076B0E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в заключении СЗПК </w:t>
                      </w:r>
                      <w:r w:rsidRPr="00A71E60">
                        <w:rPr>
                          <w:rFonts w:ascii="PT Astra Serif" w:hAnsi="PT Astra Serif"/>
                          <w:sz w:val="20"/>
                          <w:szCs w:val="20"/>
                        </w:rPr>
                        <w:t>и</w:t>
                      </w:r>
                      <w:r w:rsidR="00AA584C" w:rsidRPr="00AA584C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направление</w:t>
                      </w:r>
                      <w:r w:rsidRPr="00AA584C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его в УО</w:t>
                      </w:r>
                    </w:p>
                  </w:txbxContent>
                </v:textbox>
              </v:rect>
            </w:pict>
          </mc:Fallback>
        </mc:AlternateContent>
      </w:r>
      <w:r w:rsidR="0030400F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0E3E6D" wp14:editId="567DBBF4">
                <wp:simplePos x="0" y="0"/>
                <wp:positionH relativeFrom="column">
                  <wp:posOffset>8823960</wp:posOffset>
                </wp:positionH>
                <wp:positionV relativeFrom="paragraph">
                  <wp:posOffset>123190</wp:posOffset>
                </wp:positionV>
                <wp:extent cx="45719" cy="85725"/>
                <wp:effectExtent l="19050" t="0" r="31115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DDDE" id="Стрелка вниз 6" o:spid="_x0000_s1026" type="#_x0000_t67" style="position:absolute;margin-left:694.8pt;margin-top:9.7pt;width:3.6pt;height:6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" adj="15840" fillcolor="#4f81bd [3204]" strokecolor="#243f60 [1604]" strokeweight="2pt"/>
            </w:pict>
          </mc:Fallback>
        </mc:AlternateContent>
      </w:r>
      <w:r w:rsidR="0030400F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A07042" wp14:editId="15FF6E0B">
                <wp:simplePos x="0" y="0"/>
                <wp:positionH relativeFrom="column">
                  <wp:posOffset>3775710</wp:posOffset>
                </wp:positionH>
                <wp:positionV relativeFrom="paragraph">
                  <wp:posOffset>270510</wp:posOffset>
                </wp:positionV>
                <wp:extent cx="1528445" cy="2148205"/>
                <wp:effectExtent l="0" t="0" r="14605" b="2349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2148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C3E0" w14:textId="77777777" w:rsidR="00163D7E" w:rsidRPr="00163D7E" w:rsidRDefault="00552165" w:rsidP="00163D7E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одписание проекта СЗПК, в случае </w:t>
                            </w:r>
                            <w:proofErr w:type="gramStart"/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тсутствия  оснований</w:t>
                            </w:r>
                            <w:proofErr w:type="gramEnd"/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предусмотренных</w:t>
                            </w:r>
                            <w:r w:rsidR="00125B07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ч.14 ст.</w:t>
                            </w:r>
                            <w:r w:rsidR="006E32B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7 ФЗ</w:t>
                            </w:r>
                            <w:r w:rsidR="007D345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направление подписанных экземпляров</w:t>
                            </w:r>
                            <w:r w:rsidR="000B1B4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МЭР, уведомление</w:t>
                            </w:r>
                            <w:r w:rsidR="006E32B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УО о направлении в МЭР положительного заключения</w:t>
                            </w:r>
                            <w:r w:rsidR="00D15FF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указанного в п.16 Прав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7042" id="Прямоугольник 73" o:spid="_x0000_s1039" style="position:absolute;margin-left:297.3pt;margin-top:21.3pt;width:120.35pt;height:16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" fillcolor="white [3201]" strokecolor="black [3200]" strokeweight="2pt">
                <v:textbox>
                  <w:txbxContent>
                    <w:p w14:paraId="5D8CC3E0" w14:textId="77777777" w:rsidR="00163D7E" w:rsidRPr="00163D7E" w:rsidRDefault="00552165" w:rsidP="00163D7E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одписание проекта СЗПК, в случае </w:t>
                      </w:r>
                      <w:proofErr w:type="gramStart"/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отсутствия  оснований</w:t>
                      </w:r>
                      <w:proofErr w:type="gramEnd"/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, предусмотренных</w:t>
                      </w:r>
                      <w:r w:rsidR="00125B07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ч.14 ст.</w:t>
                      </w:r>
                      <w:r w:rsidR="006E32B9">
                        <w:rPr>
                          <w:rFonts w:ascii="PT Astra Serif" w:hAnsi="PT Astra Serif"/>
                          <w:sz w:val="20"/>
                          <w:szCs w:val="20"/>
                        </w:rPr>
                        <w:t>7 ФЗ</w:t>
                      </w:r>
                      <w:r w:rsidR="007D3456">
                        <w:rPr>
                          <w:rFonts w:ascii="PT Astra Serif" w:hAnsi="PT Astra Serif"/>
                          <w:sz w:val="20"/>
                          <w:szCs w:val="20"/>
                        </w:rPr>
                        <w:t>, направление подписанных экземпляров</w:t>
                      </w:r>
                      <w:r w:rsidR="000B1B49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МЭР, уведомление</w:t>
                      </w:r>
                      <w:r w:rsidR="006E32B9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УО о направлении в МЭР положительного заключения</w:t>
                      </w:r>
                      <w:r w:rsidR="00D15FF2">
                        <w:rPr>
                          <w:rFonts w:ascii="PT Astra Serif" w:hAnsi="PT Astra Serif"/>
                          <w:sz w:val="20"/>
                          <w:szCs w:val="20"/>
                        </w:rPr>
                        <w:t>, указанного в п.16 Правил</w:t>
                      </w:r>
                    </w:p>
                  </w:txbxContent>
                </v:textbox>
              </v:rect>
            </w:pict>
          </mc:Fallback>
        </mc:AlternateContent>
      </w:r>
      <w:r w:rsidR="00D15FF2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2D5C37" wp14:editId="7E3750A4">
                <wp:simplePos x="0" y="0"/>
                <wp:positionH relativeFrom="column">
                  <wp:posOffset>5404485</wp:posOffset>
                </wp:positionH>
                <wp:positionV relativeFrom="paragraph">
                  <wp:posOffset>266065</wp:posOffset>
                </wp:positionV>
                <wp:extent cx="1343025" cy="24479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4AF87" w14:textId="77777777" w:rsidR="00AC3314" w:rsidRPr="00AC3314" w:rsidRDefault="00125B07" w:rsidP="00AC3314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е подписание проекта СЗПК в случае наличия оснований, предусмотренных ч.14 ст.7 ФЗ, либо в случае наличия отрицательного заключения</w:t>
                            </w:r>
                            <w:r w:rsidR="000B1B4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</w:t>
                            </w:r>
                            <w:r w:rsidR="00D15FF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указанного в п.16 Правил, </w:t>
                            </w:r>
                            <w:r w:rsidR="000B1B4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одготовка</w:t>
                            </w:r>
                            <w:r w:rsidR="002F7CD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уведомления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б отказе </w:t>
                            </w:r>
                            <w:r w:rsidR="00D15FF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в заключении СЗПК </w:t>
                            </w:r>
                            <w:r w:rsidR="000B1B4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и направление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его в У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5C37" id="Прямоугольник 33" o:spid="_x0000_s1040" style="position:absolute;margin-left:425.55pt;margin-top:20.95pt;width:105.75pt;height:19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" fillcolor="white [3201]" strokecolor="black [3200]" strokeweight="2pt">
                <v:textbox>
                  <w:txbxContent>
                    <w:p w14:paraId="3D94AF87" w14:textId="77777777" w:rsidR="00AC3314" w:rsidRPr="00AC3314" w:rsidRDefault="00125B07" w:rsidP="00AC3314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Не подписание проекта СЗПК в случае наличия оснований, предусмотренных ч.14 ст.7 ФЗ, либо в случае наличия отрицательного заключения</w:t>
                      </w:r>
                      <w:r w:rsidR="000B1B49">
                        <w:rPr>
                          <w:rFonts w:ascii="PT Astra Serif" w:hAnsi="PT Astra Serif"/>
                          <w:sz w:val="20"/>
                          <w:szCs w:val="20"/>
                        </w:rPr>
                        <w:t>,</w:t>
                      </w:r>
                      <w:r w:rsidR="00D15FF2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указанного в п.16 Правил, </w:t>
                      </w:r>
                      <w:r w:rsidR="000B1B49">
                        <w:rPr>
                          <w:rFonts w:ascii="PT Astra Serif" w:hAnsi="PT Astra Serif"/>
                          <w:sz w:val="20"/>
                          <w:szCs w:val="20"/>
                        </w:rPr>
                        <w:t>подготовка</w:t>
                      </w:r>
                      <w:r w:rsidR="002F7CD3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уведомления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б отказе </w:t>
                      </w:r>
                      <w:r w:rsidR="00D15FF2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в заключении СЗПК </w:t>
                      </w:r>
                      <w:r w:rsidR="000B1B49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и направление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его в УО </w:t>
                      </w:r>
                    </w:p>
                  </w:txbxContent>
                </v:textbox>
              </v:rect>
            </w:pict>
          </mc:Fallback>
        </mc:AlternateContent>
      </w:r>
      <w:r w:rsidR="00D15FF2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1D994B" wp14:editId="298EAA70">
                <wp:simplePos x="0" y="0"/>
                <wp:positionH relativeFrom="column">
                  <wp:posOffset>5994400</wp:posOffset>
                </wp:positionH>
                <wp:positionV relativeFrom="paragraph">
                  <wp:posOffset>85090</wp:posOffset>
                </wp:positionV>
                <wp:extent cx="66675" cy="137795"/>
                <wp:effectExtent l="19050" t="0" r="47625" b="3365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137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755F" id="Стрелка вниз 32" o:spid="_x0000_s1026" type="#_x0000_t67" style="position:absolute;margin-left:472pt;margin-top:6.7pt;width:5.25pt;height:10.8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" adj="16374" fillcolor="#4f81bd [3204]" strokecolor="#243f60 [1604]" strokeweight="2pt"/>
            </w:pict>
          </mc:Fallback>
        </mc:AlternateContent>
      </w:r>
      <w:r w:rsidR="00D15FF2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2D5C82" wp14:editId="2442CE8E">
                <wp:simplePos x="0" y="0"/>
                <wp:positionH relativeFrom="column">
                  <wp:posOffset>4528185</wp:posOffset>
                </wp:positionH>
                <wp:positionV relativeFrom="paragraph">
                  <wp:posOffset>132715</wp:posOffset>
                </wp:positionV>
                <wp:extent cx="45719" cy="104775"/>
                <wp:effectExtent l="19050" t="0" r="31115" b="47625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BBBA" id="Стрелка вниз 81" o:spid="_x0000_s1026" type="#_x0000_t67" style="position:absolute;margin-left:356.55pt;margin-top:10.45pt;width:3.6pt;height: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" adj="16887" fillcolor="#4f81bd [3204]" strokecolor="#243f60 [1604]" strokeweight="2pt"/>
            </w:pict>
          </mc:Fallback>
        </mc:AlternateContent>
      </w:r>
      <w:r w:rsidR="00DF54F0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FAE392" wp14:editId="00F9248C">
                <wp:simplePos x="0" y="0"/>
                <wp:positionH relativeFrom="column">
                  <wp:posOffset>2566035</wp:posOffset>
                </wp:positionH>
                <wp:positionV relativeFrom="paragraph">
                  <wp:posOffset>132715</wp:posOffset>
                </wp:positionV>
                <wp:extent cx="57150" cy="137795"/>
                <wp:effectExtent l="19050" t="0" r="38100" b="33655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7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C4E6" id="Стрелка вниз 57" o:spid="_x0000_s1026" type="#_x0000_t67" style="position:absolute;margin-left:202.05pt;margin-top:10.45pt;width:4.5pt;height:1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" adj="17121" fillcolor="#4f81bd [3204]" strokecolor="#243f60 [1604]" strokeweight="2pt"/>
            </w:pict>
          </mc:Fallback>
        </mc:AlternateContent>
      </w:r>
      <w:r w:rsidR="00DF54F0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FBAD6D" wp14:editId="02393300">
                <wp:simplePos x="0" y="0"/>
                <wp:positionH relativeFrom="column">
                  <wp:posOffset>356234</wp:posOffset>
                </wp:positionH>
                <wp:positionV relativeFrom="paragraph">
                  <wp:posOffset>123191</wp:posOffset>
                </wp:positionV>
                <wp:extent cx="45719" cy="133350"/>
                <wp:effectExtent l="19050" t="0" r="31115" b="3810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D89E" id="Стрелка вниз 44" o:spid="_x0000_s1026" type="#_x0000_t67" style="position:absolute;margin-left:28.05pt;margin-top:9.7pt;width:3.6pt;height:10.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" adj="17897" fillcolor="#4f81bd [3204]" strokecolor="#243f60 [1604]" strokeweight="2pt"/>
            </w:pict>
          </mc:Fallback>
        </mc:AlternateContent>
      </w:r>
    </w:p>
    <w:p w14:paraId="66E18039" w14:textId="77777777" w:rsidR="004A0B2E" w:rsidRDefault="00DF54F0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664484" wp14:editId="595F5AAA">
                <wp:simplePos x="0" y="0"/>
                <wp:positionH relativeFrom="column">
                  <wp:posOffset>1565275</wp:posOffset>
                </wp:positionH>
                <wp:positionV relativeFrom="paragraph">
                  <wp:posOffset>8890</wp:posOffset>
                </wp:positionV>
                <wp:extent cx="2088515" cy="1457325"/>
                <wp:effectExtent l="0" t="0" r="2603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4C7A3" w14:textId="77777777" w:rsidR="00116881" w:rsidRPr="00AC3314" w:rsidRDefault="000B4396" w:rsidP="0011688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одготовка УО заключения</w:t>
                            </w:r>
                            <w:r w:rsidRPr="000B439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 соответствии заявителя, заявления, а также инвестиционного проекта </w:t>
                            </w:r>
                            <w:r w:rsidR="008A30C5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требованиям ФЗ</w:t>
                            </w:r>
                            <w:r w:rsidR="005C6B9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Правил</w:t>
                            </w:r>
                            <w:r w:rsidR="005C6B9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ам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и направление</w:t>
                            </w:r>
                            <w:r w:rsidRPr="000B439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заключен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ия</w:t>
                            </w:r>
                            <w:r w:rsidR="005C6B9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заявления в ДИ ТО</w:t>
                            </w:r>
                            <w:r w:rsidR="004A0B2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случае отсутствия нарушений, предусмотренных в п.26 Прав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64484" id="Прямоугольник 31" o:spid="_x0000_s1041" style="position:absolute;margin-left:123.25pt;margin-top:.7pt;width:164.45pt;height:11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" fillcolor="white [3201]" strokecolor="black [3200]" strokeweight="2pt">
                <v:textbox>
                  <w:txbxContent>
                    <w:p w14:paraId="10C4C7A3" w14:textId="77777777" w:rsidR="00116881" w:rsidRPr="00AC3314" w:rsidRDefault="000B4396" w:rsidP="00116881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Подготовка УО заключения</w:t>
                      </w:r>
                      <w:r w:rsidRPr="000B439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 соответствии заявителя, заявления, а также инвестиционного проекта </w:t>
                      </w:r>
                      <w:r w:rsidR="008A30C5">
                        <w:rPr>
                          <w:rFonts w:ascii="PT Astra Serif" w:hAnsi="PT Astra Serif"/>
                          <w:sz w:val="20"/>
                          <w:szCs w:val="20"/>
                        </w:rPr>
                        <w:t>требованиям ФЗ</w:t>
                      </w:r>
                      <w:r w:rsidR="005C6B91">
                        <w:rPr>
                          <w:rFonts w:ascii="PT Astra Serif" w:hAnsi="PT Astra Seri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Правил</w:t>
                      </w:r>
                      <w:r w:rsidR="005C6B91">
                        <w:rPr>
                          <w:rFonts w:ascii="PT Astra Serif" w:hAnsi="PT Astra Serif"/>
                          <w:sz w:val="20"/>
                          <w:szCs w:val="20"/>
                        </w:rPr>
                        <w:t>ам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и направление</w:t>
                      </w:r>
                      <w:r w:rsidRPr="000B439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заключен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ия</w:t>
                      </w:r>
                      <w:r w:rsidR="005C6B91">
                        <w:rPr>
                          <w:rFonts w:ascii="PT Astra Serif" w:hAnsi="PT Astra Serif"/>
                          <w:sz w:val="20"/>
                          <w:szCs w:val="20"/>
                        </w:rPr>
                        <w:t>, заявления в ДИ ТО</w:t>
                      </w:r>
                      <w:r w:rsidR="004A0B2E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случае отсутствия нарушений, предусмотренных в п.26 Правил</w:t>
                      </w:r>
                    </w:p>
                  </w:txbxContent>
                </v:textbox>
              </v:rect>
            </w:pict>
          </mc:Fallback>
        </mc:AlternateContent>
      </w:r>
    </w:p>
    <w:p w14:paraId="7400FBC5" w14:textId="77777777" w:rsidR="004A0B2E" w:rsidRDefault="004A0B2E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</w:p>
    <w:p w14:paraId="64C7B870" w14:textId="77777777" w:rsidR="00E86E43" w:rsidRDefault="00E86E43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</w:p>
    <w:p w14:paraId="5CFB94E6" w14:textId="77777777" w:rsidR="00E86E43" w:rsidRPr="004A0B2E" w:rsidRDefault="00A30392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260D04" wp14:editId="60CE2373">
                <wp:simplePos x="0" y="0"/>
                <wp:positionH relativeFrom="column">
                  <wp:posOffset>-491490</wp:posOffset>
                </wp:positionH>
                <wp:positionV relativeFrom="paragraph">
                  <wp:posOffset>1143635</wp:posOffset>
                </wp:positionV>
                <wp:extent cx="4145915" cy="1409700"/>
                <wp:effectExtent l="0" t="0" r="2603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91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37106" w14:textId="77777777" w:rsidR="00371E9A" w:rsidRPr="00EF0527" w:rsidRDefault="00EF0527" w:rsidP="00F0168E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аправление МЭР</w:t>
                            </w:r>
                            <w:r w:rsidR="00F0168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следующих документов</w:t>
                            </w:r>
                            <w:r w:rsidRPr="008A7EF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D23CED1" w14:textId="77777777" w:rsidR="00824327" w:rsidRDefault="00824327" w:rsidP="00F0168E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1)</w:t>
                            </w:r>
                            <w:r w:rsidR="000E0CDB" w:rsidRPr="00824327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экземпляры СЗПК в </w:t>
                            </w:r>
                            <w:r w:rsidR="00371E9A" w:rsidRPr="00824327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адрес УО </w:t>
                            </w:r>
                          </w:p>
                          <w:p w14:paraId="71C20762" w14:textId="77777777" w:rsidR="00371E9A" w:rsidRPr="00824327" w:rsidRDefault="00824327" w:rsidP="00F0168E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371E9A" w:rsidRPr="00824327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ДИ ТО его экземпляр </w:t>
                            </w:r>
                          </w:p>
                          <w:p w14:paraId="3BA2242D" w14:textId="77777777" w:rsidR="00F0168E" w:rsidRDefault="00A30392" w:rsidP="00F0168E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3</w:t>
                            </w:r>
                            <w:r w:rsidR="00970A2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) уведомление о заключении СЗПК в Министерство финансов РФ</w:t>
                            </w:r>
                          </w:p>
                          <w:p w14:paraId="5652A9A3" w14:textId="77777777" w:rsidR="00792092" w:rsidRDefault="00A30392" w:rsidP="00F0168E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4</w:t>
                            </w:r>
                            <w:r w:rsidR="0079209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) Уведомление в адрес Федеральной налоговой службы </w:t>
                            </w:r>
                          </w:p>
                          <w:p w14:paraId="3C42C382" w14:textId="77777777" w:rsidR="00792092" w:rsidRDefault="00A30392" w:rsidP="00F0168E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5</w:t>
                            </w:r>
                            <w:r w:rsidR="0079209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) Уведомление в Федеральную таможенную службу, если СЗПК содержит условие о неприменении актов, указанных в п.1 ч.3 ст.9 ФЗ</w:t>
                            </w:r>
                          </w:p>
                          <w:p w14:paraId="68531E47" w14:textId="77777777" w:rsidR="00A30392" w:rsidRPr="00824327" w:rsidRDefault="005A5314" w:rsidP="00F0168E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3039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УО направляет экземпляр СЗПК заявителю и главе МО (если МО является стороной СЗП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0D04" id="Прямоугольник 12" o:spid="_x0000_s1042" style="position:absolute;margin-left:-38.7pt;margin-top:90.05pt;width:326.45pt;height:11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" fillcolor="white [3201]" strokecolor="black [3200]" strokeweight="2pt">
                <v:textbox>
                  <w:txbxContent>
                    <w:p w14:paraId="65537106" w14:textId="77777777" w:rsidR="00371E9A" w:rsidRPr="00EF0527" w:rsidRDefault="00EF0527" w:rsidP="00F0168E">
                      <w:pPr>
                        <w:spacing w:after="0" w:line="240" w:lineRule="auto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Направление МЭР</w:t>
                      </w:r>
                      <w:r w:rsidR="00F0168E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следующих документов</w:t>
                      </w:r>
                      <w:r w:rsidRPr="008A7EF1">
                        <w:rPr>
                          <w:rFonts w:ascii="PT Astra Serif" w:hAnsi="PT Astra Serif"/>
                          <w:sz w:val="20"/>
                          <w:szCs w:val="20"/>
                        </w:rPr>
                        <w:t>:</w:t>
                      </w:r>
                    </w:p>
                    <w:p w14:paraId="4D23CED1" w14:textId="77777777" w:rsidR="00824327" w:rsidRDefault="00824327" w:rsidP="00F0168E">
                      <w:pPr>
                        <w:spacing w:after="0" w:line="240" w:lineRule="auto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1)</w:t>
                      </w:r>
                      <w:r w:rsidR="000E0CDB" w:rsidRPr="00824327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экземпляры СЗПК в </w:t>
                      </w:r>
                      <w:r w:rsidR="00371E9A" w:rsidRPr="00824327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адрес УО </w:t>
                      </w:r>
                    </w:p>
                    <w:p w14:paraId="71C20762" w14:textId="77777777" w:rsidR="00371E9A" w:rsidRPr="00824327" w:rsidRDefault="00824327" w:rsidP="00F0168E">
                      <w:pPr>
                        <w:spacing w:after="0" w:line="240" w:lineRule="auto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2) </w:t>
                      </w:r>
                      <w:r w:rsidR="00371E9A" w:rsidRPr="00824327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ДИ ТО его экземпляр </w:t>
                      </w:r>
                    </w:p>
                    <w:p w14:paraId="3BA2242D" w14:textId="77777777" w:rsidR="00F0168E" w:rsidRDefault="00A30392" w:rsidP="00F0168E">
                      <w:pPr>
                        <w:spacing w:after="0" w:line="240" w:lineRule="auto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3</w:t>
                      </w:r>
                      <w:r w:rsidR="00970A2A">
                        <w:rPr>
                          <w:rFonts w:ascii="PT Astra Serif" w:hAnsi="PT Astra Serif"/>
                          <w:sz w:val="20"/>
                          <w:szCs w:val="20"/>
                        </w:rPr>
                        <w:t>) уведомление о заключении СЗПК в Министерство финансов РФ</w:t>
                      </w:r>
                    </w:p>
                    <w:p w14:paraId="5652A9A3" w14:textId="77777777" w:rsidR="00792092" w:rsidRDefault="00A30392" w:rsidP="00F0168E">
                      <w:pPr>
                        <w:spacing w:after="0" w:line="240" w:lineRule="auto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4</w:t>
                      </w:r>
                      <w:r w:rsidR="00792092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) Уведомление в адрес Федеральной налоговой службы </w:t>
                      </w:r>
                    </w:p>
                    <w:p w14:paraId="3C42C382" w14:textId="77777777" w:rsidR="00792092" w:rsidRDefault="00A30392" w:rsidP="00F0168E">
                      <w:pPr>
                        <w:spacing w:after="0" w:line="240" w:lineRule="auto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5</w:t>
                      </w:r>
                      <w:r w:rsidR="00792092">
                        <w:rPr>
                          <w:rFonts w:ascii="PT Astra Serif" w:hAnsi="PT Astra Serif"/>
                          <w:sz w:val="20"/>
                          <w:szCs w:val="20"/>
                        </w:rPr>
                        <w:t>) Уведомление в Федеральную таможенную службу, если СЗПК содержит условие о неприменении актов, указанных в п.1 ч.3 ст.9 ФЗ</w:t>
                      </w:r>
                    </w:p>
                    <w:p w14:paraId="68531E47" w14:textId="77777777" w:rsidR="00A30392" w:rsidRPr="00824327" w:rsidRDefault="005A5314" w:rsidP="00F0168E">
                      <w:pPr>
                        <w:spacing w:after="0" w:line="240" w:lineRule="auto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   </w:t>
                      </w:r>
                      <w:r w:rsidR="00A30392">
                        <w:rPr>
                          <w:rFonts w:ascii="PT Astra Serif" w:hAnsi="PT Astra Serif"/>
                          <w:sz w:val="20"/>
                          <w:szCs w:val="20"/>
                        </w:rPr>
                        <w:t>УО направляет экземпляр СЗПК заявителю и главе МО (если МО является стороной СЗПК)</w:t>
                      </w:r>
                    </w:p>
                  </w:txbxContent>
                </v:textbox>
              </v:rect>
            </w:pict>
          </mc:Fallback>
        </mc:AlternateContent>
      </w:r>
      <w:r w:rsidR="00FB6EE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F32DA2D" wp14:editId="3CE8E3AA">
                <wp:simplePos x="0" y="0"/>
                <wp:positionH relativeFrom="column">
                  <wp:posOffset>-443865</wp:posOffset>
                </wp:positionH>
                <wp:positionV relativeFrom="paragraph">
                  <wp:posOffset>238760</wp:posOffset>
                </wp:positionV>
                <wp:extent cx="1723390" cy="847725"/>
                <wp:effectExtent l="0" t="0" r="1016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D9758" w14:textId="77777777" w:rsidR="00AC0141" w:rsidRPr="002E7A07" w:rsidRDefault="00B251FD" w:rsidP="00AC014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аправление заявителю уведомления о недостатках, которые тот вправе устранить в течение 10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2DA2D" id="Прямоугольник 74" o:spid="_x0000_s1043" style="position:absolute;margin-left:-34.95pt;margin-top:18.8pt;width:135.7pt;height:66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" fillcolor="white [3201]" strokecolor="black [3200]" strokeweight="2pt">
                <v:textbox>
                  <w:txbxContent>
                    <w:p w14:paraId="19BD9758" w14:textId="77777777" w:rsidR="00AC0141" w:rsidRPr="002E7A07" w:rsidRDefault="00B251FD" w:rsidP="00AC0141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Направление заявителю уведомления о недостатках, которые тот вправе устранить в течение 10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="00D15FF2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72B923" wp14:editId="45355F63">
                <wp:simplePos x="0" y="0"/>
                <wp:positionH relativeFrom="column">
                  <wp:posOffset>3699510</wp:posOffset>
                </wp:positionH>
                <wp:positionV relativeFrom="paragraph">
                  <wp:posOffset>1915161</wp:posOffset>
                </wp:positionV>
                <wp:extent cx="409575" cy="114300"/>
                <wp:effectExtent l="0" t="0" r="28575" b="19050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010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3" o:spid="_x0000_s1026" type="#_x0000_t66" style="position:absolute;margin-left:291.3pt;margin-top:150.8pt;width:32.2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" adj="3014" fillcolor="#4f81bd [3204]" strokecolor="#243f60 [1604]" strokeweight="2pt"/>
            </w:pict>
          </mc:Fallback>
        </mc:AlternateContent>
      </w:r>
      <w:r w:rsidR="00D15FF2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99337B" wp14:editId="2F58B958">
                <wp:simplePos x="0" y="0"/>
                <wp:positionH relativeFrom="column">
                  <wp:posOffset>4128135</wp:posOffset>
                </wp:positionH>
                <wp:positionV relativeFrom="paragraph">
                  <wp:posOffset>1638300</wp:posOffset>
                </wp:positionV>
                <wp:extent cx="1857375" cy="6191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B53AF" w14:textId="77777777" w:rsidR="000C54F4" w:rsidRPr="000C54F4" w:rsidRDefault="00EF0527" w:rsidP="000C54F4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Направление </w:t>
                            </w:r>
                            <w:r w:rsidR="000C54F4" w:rsidRPr="000C54F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Федер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альным казначейством </w:t>
                            </w:r>
                            <w:r w:rsidR="000C54F4" w:rsidRPr="000C54F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СЗПК в МЭР с отметкой о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9337B" id="Прямоугольник 10" o:spid="_x0000_s1044" style="position:absolute;margin-left:325.05pt;margin-top:129pt;width:146.25pt;height:4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" fillcolor="white [3201]" strokecolor="black [3200]" strokeweight="2pt">
                <v:textbox>
                  <w:txbxContent>
                    <w:p w14:paraId="21FB53AF" w14:textId="77777777" w:rsidR="000C54F4" w:rsidRPr="000C54F4" w:rsidRDefault="00EF0527" w:rsidP="000C54F4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Направление </w:t>
                      </w:r>
                      <w:r w:rsidR="000C54F4" w:rsidRPr="000C54F4">
                        <w:rPr>
                          <w:rFonts w:ascii="PT Astra Serif" w:hAnsi="PT Astra Serif"/>
                          <w:sz w:val="20"/>
                          <w:szCs w:val="20"/>
                        </w:rPr>
                        <w:t>Федер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альным казначейством </w:t>
                      </w:r>
                      <w:r w:rsidR="000C54F4" w:rsidRPr="000C54F4">
                        <w:rPr>
                          <w:rFonts w:ascii="PT Astra Serif" w:hAnsi="PT Astra Serif"/>
                          <w:sz w:val="20"/>
                          <w:szCs w:val="20"/>
                        </w:rPr>
                        <w:t>СЗПК в МЭР с отметкой о рег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D15FF2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CB3FA1" wp14:editId="0554FB74">
                <wp:simplePos x="0" y="0"/>
                <wp:positionH relativeFrom="column">
                  <wp:posOffset>6014085</wp:posOffset>
                </wp:positionH>
                <wp:positionV relativeFrom="paragraph">
                  <wp:posOffset>1896110</wp:posOffset>
                </wp:positionV>
                <wp:extent cx="819150" cy="95250"/>
                <wp:effectExtent l="0" t="0" r="19050" b="19050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3CEB" id="Стрелка влево 9" o:spid="_x0000_s1026" type="#_x0000_t66" style="position:absolute;margin-left:473.55pt;margin-top:149.3pt;width:64.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" adj="1256" fillcolor="#4f81bd [3204]" strokecolor="#243f60 [1604]" strokeweight="2pt"/>
            </w:pict>
          </mc:Fallback>
        </mc:AlternateContent>
      </w:r>
      <w:r w:rsidR="00980D85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3F3D46" wp14:editId="1D1E7FBF">
                <wp:simplePos x="0" y="0"/>
                <wp:positionH relativeFrom="column">
                  <wp:posOffset>6861810</wp:posOffset>
                </wp:positionH>
                <wp:positionV relativeFrom="paragraph">
                  <wp:posOffset>1276984</wp:posOffset>
                </wp:positionV>
                <wp:extent cx="1162050" cy="14382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097C" w14:textId="77777777" w:rsidR="00072D9B" w:rsidRPr="00072D9B" w:rsidRDefault="009E301B" w:rsidP="00072D9B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беспечение Федеральным казначейством регистрации</w:t>
                            </w:r>
                            <w:r w:rsidR="00027CD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СЗ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F3D46" id="Прямоугольник 79" o:spid="_x0000_s1045" style="position:absolute;margin-left:540.3pt;margin-top:100.55pt;width:91.5pt;height:11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" fillcolor="white [3201]" strokecolor="black [3200]" strokeweight="2pt">
                <v:textbox>
                  <w:txbxContent>
                    <w:p w14:paraId="69AB097C" w14:textId="77777777" w:rsidR="00072D9B" w:rsidRPr="00072D9B" w:rsidRDefault="009E301B" w:rsidP="00072D9B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Обеспечение Федеральным казначейством регистрации</w:t>
                      </w:r>
                      <w:r w:rsidR="00027CD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СЗПК</w:t>
                      </w:r>
                    </w:p>
                  </w:txbxContent>
                </v:textbox>
              </v:rect>
            </w:pict>
          </mc:Fallback>
        </mc:AlternateContent>
      </w:r>
      <w:r w:rsidR="00DF54F0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61789A5" wp14:editId="40084ED1">
                <wp:simplePos x="0" y="0"/>
                <wp:positionH relativeFrom="column">
                  <wp:posOffset>8100060</wp:posOffset>
                </wp:positionH>
                <wp:positionV relativeFrom="paragraph">
                  <wp:posOffset>1276985</wp:posOffset>
                </wp:positionV>
                <wp:extent cx="1533525" cy="1447800"/>
                <wp:effectExtent l="0" t="0" r="2857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BA851" w14:textId="77777777" w:rsidR="00AA4A3E" w:rsidRPr="00AA4A3E" w:rsidRDefault="00AA584C" w:rsidP="00AA4A3E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Уведомление УО </w:t>
                            </w:r>
                            <w:r w:rsidR="001D057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б отказе заявителя, ДИ Т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, главы</w:t>
                            </w:r>
                            <w:r w:rsidR="00371E9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муниципального образования(МО</w:t>
                            </w:r>
                            <w:r w:rsidR="00FD688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71E9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D057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если муниципальное обр</w:t>
                            </w:r>
                            <w:r w:rsidR="00371E9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азование является стороной СЗ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789A5" id="Прямоугольник 76" o:spid="_x0000_s1046" style="position:absolute;margin-left:637.8pt;margin-top:100.55pt;width:120.75pt;height:11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" fillcolor="white [3201]" strokecolor="black [3200]" strokeweight="2pt">
                <v:textbox>
                  <w:txbxContent>
                    <w:p w14:paraId="15ABA851" w14:textId="77777777" w:rsidR="00AA4A3E" w:rsidRPr="00AA4A3E" w:rsidRDefault="00AA584C" w:rsidP="00AA4A3E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Уведомление УО </w:t>
                      </w:r>
                      <w:r w:rsidR="001D057C">
                        <w:rPr>
                          <w:rFonts w:ascii="PT Astra Serif" w:hAnsi="PT Astra Serif"/>
                          <w:sz w:val="20"/>
                          <w:szCs w:val="20"/>
                        </w:rPr>
                        <w:t>об отказе заявителя, ДИ Т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О, главы</w:t>
                      </w:r>
                      <w:r w:rsidR="00371E9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муниципального образования(МО</w:t>
                      </w:r>
                      <w:r w:rsidR="00FD6881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) </w:t>
                      </w:r>
                      <w:r w:rsidR="00371E9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- </w:t>
                      </w:r>
                      <w:r w:rsidR="001D057C">
                        <w:rPr>
                          <w:rFonts w:ascii="PT Astra Serif" w:hAnsi="PT Astra Serif"/>
                          <w:sz w:val="20"/>
                          <w:szCs w:val="20"/>
                        </w:rPr>
                        <w:t>если муниципальное обр</w:t>
                      </w:r>
                      <w:r w:rsidR="00371E9A">
                        <w:rPr>
                          <w:rFonts w:ascii="PT Astra Serif" w:hAnsi="PT Astra Serif"/>
                          <w:sz w:val="20"/>
                          <w:szCs w:val="20"/>
                        </w:rPr>
                        <w:t>азование является стороной СЗПК</w:t>
                      </w:r>
                    </w:p>
                  </w:txbxContent>
                </v:textbox>
              </v:rect>
            </w:pict>
          </mc:Fallback>
        </mc:AlternateContent>
      </w:r>
      <w:r w:rsidR="00DF54F0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C47388" wp14:editId="2090E673">
                <wp:simplePos x="0" y="0"/>
                <wp:positionH relativeFrom="column">
                  <wp:posOffset>8890635</wp:posOffset>
                </wp:positionH>
                <wp:positionV relativeFrom="paragraph">
                  <wp:posOffset>1143635</wp:posOffset>
                </wp:positionV>
                <wp:extent cx="45719" cy="104775"/>
                <wp:effectExtent l="19050" t="0" r="31115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09F0" id="Стрелка вниз 7" o:spid="_x0000_s1026" type="#_x0000_t67" style="position:absolute;margin-left:700.05pt;margin-top:90.05pt;width:3.6pt;height:8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" adj="16887" fillcolor="#4f81bd [3204]" strokecolor="#243f60 [1604]" strokeweight="2pt"/>
            </w:pict>
          </mc:Fallback>
        </mc:AlternateContent>
      </w:r>
      <w:r w:rsidR="00DF54F0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58C89" wp14:editId="0E4D5DE8">
                <wp:simplePos x="0" y="0"/>
                <wp:positionH relativeFrom="column">
                  <wp:posOffset>7414260</wp:posOffset>
                </wp:positionH>
                <wp:positionV relativeFrom="paragraph">
                  <wp:posOffset>1124585</wp:posOffset>
                </wp:positionV>
                <wp:extent cx="45719" cy="123825"/>
                <wp:effectExtent l="19050" t="0" r="31115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83A8" id="Стрелка вниз 8" o:spid="_x0000_s1026" type="#_x0000_t67" style="position:absolute;margin-left:583.8pt;margin-top:88.55pt;width:3.6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gy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E8++Xwx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" adj="17612" fillcolor="#4f81bd [3204]" strokecolor="#243f60 [1604]" strokeweight="2pt"/>
            </w:pict>
          </mc:Fallback>
        </mc:AlternateContent>
      </w:r>
      <w:r w:rsidR="00DF54F0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843C1" wp14:editId="42EC1EFA">
                <wp:simplePos x="0" y="0"/>
                <wp:positionH relativeFrom="column">
                  <wp:posOffset>384810</wp:posOffset>
                </wp:positionH>
                <wp:positionV relativeFrom="paragraph">
                  <wp:posOffset>67310</wp:posOffset>
                </wp:positionV>
                <wp:extent cx="45719" cy="114300"/>
                <wp:effectExtent l="19050" t="0" r="31115" b="38100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0473" id="Стрелка вниз 77" o:spid="_x0000_s1026" type="#_x0000_t67" style="position:absolute;margin-left:30.3pt;margin-top:5.3pt;width:3.6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" adj="17280" fillcolor="#4f81bd [3204]" strokecolor="#243f60 [1604]" strokeweight="2pt"/>
            </w:pict>
          </mc:Fallback>
        </mc:AlternateContent>
      </w:r>
    </w:p>
    <w:sectPr w:rsidR="00E86E43" w:rsidRPr="004A0B2E" w:rsidSect="00BE45C9">
      <w:pgSz w:w="16838" w:h="11906" w:orient="landscape"/>
      <w:pgMar w:top="39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165C"/>
    <w:multiLevelType w:val="hybridMultilevel"/>
    <w:tmpl w:val="1B2248E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506A"/>
    <w:multiLevelType w:val="hybridMultilevel"/>
    <w:tmpl w:val="5A2E0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A4390"/>
    <w:multiLevelType w:val="hybridMultilevel"/>
    <w:tmpl w:val="22D2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921172">
    <w:abstractNumId w:val="1"/>
  </w:num>
  <w:num w:numId="2" w16cid:durableId="2113042020">
    <w:abstractNumId w:val="2"/>
  </w:num>
  <w:num w:numId="3" w16cid:durableId="157820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29"/>
    <w:rsid w:val="00011D27"/>
    <w:rsid w:val="00014AD6"/>
    <w:rsid w:val="00025A41"/>
    <w:rsid w:val="00027CD4"/>
    <w:rsid w:val="00035ED5"/>
    <w:rsid w:val="00067EDC"/>
    <w:rsid w:val="00072D9B"/>
    <w:rsid w:val="00075232"/>
    <w:rsid w:val="000768E4"/>
    <w:rsid w:val="00076B0E"/>
    <w:rsid w:val="00076E72"/>
    <w:rsid w:val="000804B2"/>
    <w:rsid w:val="00083508"/>
    <w:rsid w:val="00083748"/>
    <w:rsid w:val="000916A7"/>
    <w:rsid w:val="00094C56"/>
    <w:rsid w:val="000A1D32"/>
    <w:rsid w:val="000A46B2"/>
    <w:rsid w:val="000A74E8"/>
    <w:rsid w:val="000B1B49"/>
    <w:rsid w:val="000B4396"/>
    <w:rsid w:val="000B474A"/>
    <w:rsid w:val="000B60ED"/>
    <w:rsid w:val="000C1AF6"/>
    <w:rsid w:val="000C54F4"/>
    <w:rsid w:val="000E0CDB"/>
    <w:rsid w:val="000F1414"/>
    <w:rsid w:val="000F1A7F"/>
    <w:rsid w:val="000F6A2B"/>
    <w:rsid w:val="000F7020"/>
    <w:rsid w:val="00116881"/>
    <w:rsid w:val="00116E88"/>
    <w:rsid w:val="001178A6"/>
    <w:rsid w:val="0012089D"/>
    <w:rsid w:val="00125B07"/>
    <w:rsid w:val="001453F2"/>
    <w:rsid w:val="00153597"/>
    <w:rsid w:val="00163D7E"/>
    <w:rsid w:val="001657A8"/>
    <w:rsid w:val="00175BFE"/>
    <w:rsid w:val="001A6143"/>
    <w:rsid w:val="001A768D"/>
    <w:rsid w:val="001B00DF"/>
    <w:rsid w:val="001B79CB"/>
    <w:rsid w:val="001C6A1B"/>
    <w:rsid w:val="001D057C"/>
    <w:rsid w:val="001D5AF6"/>
    <w:rsid w:val="001F5BE5"/>
    <w:rsid w:val="001F62CB"/>
    <w:rsid w:val="001F6354"/>
    <w:rsid w:val="001F689F"/>
    <w:rsid w:val="00204AC6"/>
    <w:rsid w:val="002122D2"/>
    <w:rsid w:val="00212AAA"/>
    <w:rsid w:val="00244AF2"/>
    <w:rsid w:val="00264FFE"/>
    <w:rsid w:val="00286499"/>
    <w:rsid w:val="0029172F"/>
    <w:rsid w:val="002A016B"/>
    <w:rsid w:val="002A196F"/>
    <w:rsid w:val="002A4AC4"/>
    <w:rsid w:val="002B1E0A"/>
    <w:rsid w:val="002B20D6"/>
    <w:rsid w:val="002B6E88"/>
    <w:rsid w:val="002B7FE7"/>
    <w:rsid w:val="002D1632"/>
    <w:rsid w:val="002D2B74"/>
    <w:rsid w:val="002D4FA5"/>
    <w:rsid w:val="002E1E37"/>
    <w:rsid w:val="002E3D8C"/>
    <w:rsid w:val="002E3ECD"/>
    <w:rsid w:val="002E6B2F"/>
    <w:rsid w:val="002E7A07"/>
    <w:rsid w:val="002F3308"/>
    <w:rsid w:val="002F341E"/>
    <w:rsid w:val="002F7CD3"/>
    <w:rsid w:val="002F7EA4"/>
    <w:rsid w:val="0030400F"/>
    <w:rsid w:val="0030462F"/>
    <w:rsid w:val="00307DAE"/>
    <w:rsid w:val="00311940"/>
    <w:rsid w:val="00325CC2"/>
    <w:rsid w:val="00334591"/>
    <w:rsid w:val="00336D7B"/>
    <w:rsid w:val="00343F33"/>
    <w:rsid w:val="00351509"/>
    <w:rsid w:val="00354B20"/>
    <w:rsid w:val="003554F1"/>
    <w:rsid w:val="003608D4"/>
    <w:rsid w:val="00360F1D"/>
    <w:rsid w:val="003701FE"/>
    <w:rsid w:val="00370B18"/>
    <w:rsid w:val="0037140E"/>
    <w:rsid w:val="00371E9A"/>
    <w:rsid w:val="00374E4F"/>
    <w:rsid w:val="00396AB3"/>
    <w:rsid w:val="003A1B03"/>
    <w:rsid w:val="003A734A"/>
    <w:rsid w:val="003B242A"/>
    <w:rsid w:val="003B59A9"/>
    <w:rsid w:val="003C1D17"/>
    <w:rsid w:val="003E1D0F"/>
    <w:rsid w:val="003F1B5A"/>
    <w:rsid w:val="003F5D45"/>
    <w:rsid w:val="00401A16"/>
    <w:rsid w:val="00412F75"/>
    <w:rsid w:val="00413F2C"/>
    <w:rsid w:val="00414787"/>
    <w:rsid w:val="004157CA"/>
    <w:rsid w:val="004201A2"/>
    <w:rsid w:val="00423C36"/>
    <w:rsid w:val="0042703B"/>
    <w:rsid w:val="00427D9D"/>
    <w:rsid w:val="0043440D"/>
    <w:rsid w:val="00437437"/>
    <w:rsid w:val="0044276C"/>
    <w:rsid w:val="00447558"/>
    <w:rsid w:val="00462428"/>
    <w:rsid w:val="0046722D"/>
    <w:rsid w:val="00481C64"/>
    <w:rsid w:val="00493370"/>
    <w:rsid w:val="00497FBD"/>
    <w:rsid w:val="004A0690"/>
    <w:rsid w:val="004A0B2E"/>
    <w:rsid w:val="004A4549"/>
    <w:rsid w:val="004A635F"/>
    <w:rsid w:val="004B33C4"/>
    <w:rsid w:val="004B398B"/>
    <w:rsid w:val="004D774E"/>
    <w:rsid w:val="004E7E30"/>
    <w:rsid w:val="004F5EB6"/>
    <w:rsid w:val="00503DE5"/>
    <w:rsid w:val="00513CAA"/>
    <w:rsid w:val="00526D97"/>
    <w:rsid w:val="005273FB"/>
    <w:rsid w:val="00527CE3"/>
    <w:rsid w:val="00531A24"/>
    <w:rsid w:val="00531F9E"/>
    <w:rsid w:val="0053735A"/>
    <w:rsid w:val="0054445C"/>
    <w:rsid w:val="00552165"/>
    <w:rsid w:val="00560A9B"/>
    <w:rsid w:val="005867AE"/>
    <w:rsid w:val="005A2418"/>
    <w:rsid w:val="005A5314"/>
    <w:rsid w:val="005B1058"/>
    <w:rsid w:val="005B58AA"/>
    <w:rsid w:val="005C6B91"/>
    <w:rsid w:val="005C7FBA"/>
    <w:rsid w:val="005D6642"/>
    <w:rsid w:val="005D6929"/>
    <w:rsid w:val="005E70B2"/>
    <w:rsid w:val="005E74ED"/>
    <w:rsid w:val="005F2BAC"/>
    <w:rsid w:val="005F4CFF"/>
    <w:rsid w:val="005F7334"/>
    <w:rsid w:val="00605227"/>
    <w:rsid w:val="006063EC"/>
    <w:rsid w:val="00610969"/>
    <w:rsid w:val="00611897"/>
    <w:rsid w:val="00630623"/>
    <w:rsid w:val="006442CA"/>
    <w:rsid w:val="0064556A"/>
    <w:rsid w:val="006571AB"/>
    <w:rsid w:val="006578C8"/>
    <w:rsid w:val="00662F51"/>
    <w:rsid w:val="00663820"/>
    <w:rsid w:val="006649CF"/>
    <w:rsid w:val="00676F81"/>
    <w:rsid w:val="00682D58"/>
    <w:rsid w:val="00687D42"/>
    <w:rsid w:val="00690920"/>
    <w:rsid w:val="006A5D52"/>
    <w:rsid w:val="006B3E34"/>
    <w:rsid w:val="006B7035"/>
    <w:rsid w:val="006C651C"/>
    <w:rsid w:val="006C73B0"/>
    <w:rsid w:val="006E32B9"/>
    <w:rsid w:val="006E7E7C"/>
    <w:rsid w:val="00705057"/>
    <w:rsid w:val="00705ABC"/>
    <w:rsid w:val="00706462"/>
    <w:rsid w:val="0071633E"/>
    <w:rsid w:val="00731147"/>
    <w:rsid w:val="00731B84"/>
    <w:rsid w:val="00736131"/>
    <w:rsid w:val="00741CD2"/>
    <w:rsid w:val="007543CE"/>
    <w:rsid w:val="00755FB3"/>
    <w:rsid w:val="007605F0"/>
    <w:rsid w:val="0076242E"/>
    <w:rsid w:val="00772CCA"/>
    <w:rsid w:val="00774844"/>
    <w:rsid w:val="0077723F"/>
    <w:rsid w:val="00787439"/>
    <w:rsid w:val="00792092"/>
    <w:rsid w:val="007A1A40"/>
    <w:rsid w:val="007A2F09"/>
    <w:rsid w:val="007C166A"/>
    <w:rsid w:val="007C3894"/>
    <w:rsid w:val="007D3456"/>
    <w:rsid w:val="007D58A1"/>
    <w:rsid w:val="007F3756"/>
    <w:rsid w:val="007F56CD"/>
    <w:rsid w:val="007F6592"/>
    <w:rsid w:val="00804138"/>
    <w:rsid w:val="008060ED"/>
    <w:rsid w:val="0080673E"/>
    <w:rsid w:val="008068BA"/>
    <w:rsid w:val="00823840"/>
    <w:rsid w:val="00824327"/>
    <w:rsid w:val="0082510B"/>
    <w:rsid w:val="00830CDF"/>
    <w:rsid w:val="00841916"/>
    <w:rsid w:val="00860142"/>
    <w:rsid w:val="00863B6D"/>
    <w:rsid w:val="008714A5"/>
    <w:rsid w:val="00875CE4"/>
    <w:rsid w:val="008772A7"/>
    <w:rsid w:val="0088733B"/>
    <w:rsid w:val="008A298C"/>
    <w:rsid w:val="008A30C5"/>
    <w:rsid w:val="008A7EF1"/>
    <w:rsid w:val="008B2E65"/>
    <w:rsid w:val="008B49F6"/>
    <w:rsid w:val="008C4E06"/>
    <w:rsid w:val="008C561D"/>
    <w:rsid w:val="008C6F60"/>
    <w:rsid w:val="008D14A2"/>
    <w:rsid w:val="008D56CC"/>
    <w:rsid w:val="008E6610"/>
    <w:rsid w:val="00900ECE"/>
    <w:rsid w:val="009057EC"/>
    <w:rsid w:val="00921822"/>
    <w:rsid w:val="00922121"/>
    <w:rsid w:val="00925501"/>
    <w:rsid w:val="009405EC"/>
    <w:rsid w:val="00940A5A"/>
    <w:rsid w:val="009418B3"/>
    <w:rsid w:val="00964C2E"/>
    <w:rsid w:val="00966503"/>
    <w:rsid w:val="0097063D"/>
    <w:rsid w:val="00970A2A"/>
    <w:rsid w:val="009755B2"/>
    <w:rsid w:val="00980D85"/>
    <w:rsid w:val="0099591F"/>
    <w:rsid w:val="00996C38"/>
    <w:rsid w:val="009A2230"/>
    <w:rsid w:val="009A4E33"/>
    <w:rsid w:val="009C1956"/>
    <w:rsid w:val="009D6229"/>
    <w:rsid w:val="009E301B"/>
    <w:rsid w:val="009E5BBB"/>
    <w:rsid w:val="009F08F2"/>
    <w:rsid w:val="009F1221"/>
    <w:rsid w:val="009F5EB7"/>
    <w:rsid w:val="009F6609"/>
    <w:rsid w:val="00A00704"/>
    <w:rsid w:val="00A128A0"/>
    <w:rsid w:val="00A14911"/>
    <w:rsid w:val="00A2452D"/>
    <w:rsid w:val="00A30392"/>
    <w:rsid w:val="00A34B1C"/>
    <w:rsid w:val="00A36AD2"/>
    <w:rsid w:val="00A460D0"/>
    <w:rsid w:val="00A55284"/>
    <w:rsid w:val="00A63608"/>
    <w:rsid w:val="00A66B86"/>
    <w:rsid w:val="00A71E60"/>
    <w:rsid w:val="00A77F72"/>
    <w:rsid w:val="00A9702F"/>
    <w:rsid w:val="00A97F85"/>
    <w:rsid w:val="00AA4202"/>
    <w:rsid w:val="00AA4A3E"/>
    <w:rsid w:val="00AA584C"/>
    <w:rsid w:val="00AB3DF9"/>
    <w:rsid w:val="00AC0141"/>
    <w:rsid w:val="00AC14AC"/>
    <w:rsid w:val="00AC3314"/>
    <w:rsid w:val="00AC4A9B"/>
    <w:rsid w:val="00AD7780"/>
    <w:rsid w:val="00AD7EC1"/>
    <w:rsid w:val="00AE4CA4"/>
    <w:rsid w:val="00AF31FC"/>
    <w:rsid w:val="00AF32B6"/>
    <w:rsid w:val="00B00590"/>
    <w:rsid w:val="00B044D5"/>
    <w:rsid w:val="00B07350"/>
    <w:rsid w:val="00B251FD"/>
    <w:rsid w:val="00B37CC1"/>
    <w:rsid w:val="00B465DE"/>
    <w:rsid w:val="00B52220"/>
    <w:rsid w:val="00B54B3A"/>
    <w:rsid w:val="00B61002"/>
    <w:rsid w:val="00B62086"/>
    <w:rsid w:val="00B778EA"/>
    <w:rsid w:val="00BA4A76"/>
    <w:rsid w:val="00BA7402"/>
    <w:rsid w:val="00BC33E9"/>
    <w:rsid w:val="00BC3954"/>
    <w:rsid w:val="00BD122D"/>
    <w:rsid w:val="00BD4D32"/>
    <w:rsid w:val="00BE45C9"/>
    <w:rsid w:val="00BF7795"/>
    <w:rsid w:val="00C06C96"/>
    <w:rsid w:val="00C1381E"/>
    <w:rsid w:val="00C16701"/>
    <w:rsid w:val="00C25B16"/>
    <w:rsid w:val="00C27C40"/>
    <w:rsid w:val="00C33DAA"/>
    <w:rsid w:val="00C4374E"/>
    <w:rsid w:val="00C442FA"/>
    <w:rsid w:val="00C53F12"/>
    <w:rsid w:val="00C54A39"/>
    <w:rsid w:val="00C6137E"/>
    <w:rsid w:val="00C65615"/>
    <w:rsid w:val="00C75AD6"/>
    <w:rsid w:val="00C76C1A"/>
    <w:rsid w:val="00C810F5"/>
    <w:rsid w:val="00C93D8D"/>
    <w:rsid w:val="00CA74E6"/>
    <w:rsid w:val="00CB00A7"/>
    <w:rsid w:val="00CB5286"/>
    <w:rsid w:val="00CC2C05"/>
    <w:rsid w:val="00CD0E51"/>
    <w:rsid w:val="00CD1F33"/>
    <w:rsid w:val="00CE5FC2"/>
    <w:rsid w:val="00CF24FE"/>
    <w:rsid w:val="00D00905"/>
    <w:rsid w:val="00D03FA4"/>
    <w:rsid w:val="00D15FF2"/>
    <w:rsid w:val="00D17106"/>
    <w:rsid w:val="00D23A67"/>
    <w:rsid w:val="00D254DC"/>
    <w:rsid w:val="00D27C9C"/>
    <w:rsid w:val="00D545B2"/>
    <w:rsid w:val="00D66D67"/>
    <w:rsid w:val="00D72DC4"/>
    <w:rsid w:val="00D86EBD"/>
    <w:rsid w:val="00D902B4"/>
    <w:rsid w:val="00D904CF"/>
    <w:rsid w:val="00D9465D"/>
    <w:rsid w:val="00D96B4C"/>
    <w:rsid w:val="00DA48CE"/>
    <w:rsid w:val="00DA4A49"/>
    <w:rsid w:val="00DA5895"/>
    <w:rsid w:val="00DB59A3"/>
    <w:rsid w:val="00DC184E"/>
    <w:rsid w:val="00DD0151"/>
    <w:rsid w:val="00DD24AD"/>
    <w:rsid w:val="00DD5A76"/>
    <w:rsid w:val="00DF54F0"/>
    <w:rsid w:val="00E228B0"/>
    <w:rsid w:val="00E31079"/>
    <w:rsid w:val="00E3705A"/>
    <w:rsid w:val="00E37319"/>
    <w:rsid w:val="00E54CC9"/>
    <w:rsid w:val="00E61C70"/>
    <w:rsid w:val="00E71D94"/>
    <w:rsid w:val="00E71EDD"/>
    <w:rsid w:val="00E752FA"/>
    <w:rsid w:val="00E757E7"/>
    <w:rsid w:val="00E8367F"/>
    <w:rsid w:val="00E86E43"/>
    <w:rsid w:val="00EA509A"/>
    <w:rsid w:val="00EB2A7B"/>
    <w:rsid w:val="00EB440A"/>
    <w:rsid w:val="00ED5D4E"/>
    <w:rsid w:val="00EE7088"/>
    <w:rsid w:val="00EF0527"/>
    <w:rsid w:val="00EF1EF7"/>
    <w:rsid w:val="00F0168E"/>
    <w:rsid w:val="00F018D0"/>
    <w:rsid w:val="00F34D5A"/>
    <w:rsid w:val="00F34F8A"/>
    <w:rsid w:val="00F351EA"/>
    <w:rsid w:val="00F36DE4"/>
    <w:rsid w:val="00F51C67"/>
    <w:rsid w:val="00F561E4"/>
    <w:rsid w:val="00F57A43"/>
    <w:rsid w:val="00F6605C"/>
    <w:rsid w:val="00F75337"/>
    <w:rsid w:val="00F819FB"/>
    <w:rsid w:val="00F870E8"/>
    <w:rsid w:val="00F87172"/>
    <w:rsid w:val="00FA769B"/>
    <w:rsid w:val="00FB454B"/>
    <w:rsid w:val="00FB6EE4"/>
    <w:rsid w:val="00FC7E34"/>
    <w:rsid w:val="00FD1542"/>
    <w:rsid w:val="00FD62D7"/>
    <w:rsid w:val="00FD6881"/>
    <w:rsid w:val="00FE4178"/>
    <w:rsid w:val="00FE4317"/>
    <w:rsid w:val="00FE4B8A"/>
    <w:rsid w:val="00FF2A39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25F8"/>
  <w15:docId w15:val="{F52D817E-A508-4524-A62E-0B9D786B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E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CE99-C0CA-4EFF-BBDA-319F69D0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Вадим Вячеславович</dc:creator>
  <cp:keywords/>
  <dc:description/>
  <cp:lastModifiedBy>Максим Суслин</cp:lastModifiedBy>
  <cp:revision>2</cp:revision>
  <cp:lastPrinted>2023-01-16T10:36:00Z</cp:lastPrinted>
  <dcterms:created xsi:type="dcterms:W3CDTF">2023-02-21T07:21:00Z</dcterms:created>
  <dcterms:modified xsi:type="dcterms:W3CDTF">2023-02-21T07:21:00Z</dcterms:modified>
</cp:coreProperties>
</file>